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112F" w14:textId="39B6EC6C" w:rsidR="00933BE2" w:rsidRPr="00947352" w:rsidRDefault="00933BE2" w:rsidP="00933BE2">
      <w:pPr>
        <w:rPr>
          <w:rFonts w:hint="default"/>
          <w:color w:val="auto"/>
        </w:rPr>
      </w:pPr>
      <w:r w:rsidRPr="00947352">
        <w:rPr>
          <w:color w:val="auto"/>
        </w:rPr>
        <w:t>（</w:t>
      </w:r>
      <w:r w:rsidR="00C37CD8">
        <w:rPr>
          <w:color w:val="auto"/>
        </w:rPr>
        <w:t>様式</w:t>
      </w:r>
      <w:r w:rsidRPr="00947352">
        <w:rPr>
          <w:color w:val="auto"/>
        </w:rPr>
        <w:t>２）</w:t>
      </w:r>
    </w:p>
    <w:p w14:paraId="1278F1D9" w14:textId="77777777" w:rsidR="00933BE2" w:rsidRPr="00947352" w:rsidRDefault="00933BE2" w:rsidP="00933BE2">
      <w:pPr>
        <w:spacing w:line="408" w:lineRule="exact"/>
        <w:jc w:val="center"/>
        <w:rPr>
          <w:rFonts w:hint="default"/>
          <w:color w:val="auto"/>
        </w:rPr>
      </w:pPr>
      <w:r w:rsidRPr="00947352">
        <w:rPr>
          <w:color w:val="auto"/>
          <w:sz w:val="26"/>
        </w:rPr>
        <w:t>事　業　実　績　及　び　事　業　計　画</w:t>
      </w:r>
    </w:p>
    <w:p w14:paraId="44E2C708" w14:textId="77777777" w:rsidR="00933BE2" w:rsidRPr="00947352" w:rsidRDefault="00933BE2" w:rsidP="00933BE2">
      <w:pPr>
        <w:rPr>
          <w:rFonts w:hint="default"/>
          <w:color w:val="auto"/>
        </w:rPr>
      </w:pPr>
    </w:p>
    <w:p w14:paraId="4AFA5665" w14:textId="77777777" w:rsidR="00933BE2" w:rsidRPr="00947352" w:rsidRDefault="00933BE2" w:rsidP="00933BE2">
      <w:pPr>
        <w:rPr>
          <w:rFonts w:hint="default"/>
          <w:color w:val="auto"/>
        </w:rPr>
      </w:pPr>
      <w:r w:rsidRPr="00947352">
        <w:rPr>
          <w:color w:val="auto"/>
        </w:rPr>
        <w:t>①　中小企業支援の実績</w:t>
      </w:r>
    </w:p>
    <w:tbl>
      <w:tblPr>
        <w:tblW w:w="0" w:type="auto"/>
        <w:tblInd w:w="54" w:type="dxa"/>
        <w:tblLayout w:type="fixed"/>
        <w:tblCellMar>
          <w:left w:w="0" w:type="dxa"/>
          <w:right w:w="0" w:type="dxa"/>
        </w:tblCellMar>
        <w:tblLook w:val="0000" w:firstRow="0" w:lastRow="0" w:firstColumn="0" w:lastColumn="0" w:noHBand="0" w:noVBand="0"/>
      </w:tblPr>
      <w:tblGrid>
        <w:gridCol w:w="9067"/>
      </w:tblGrid>
      <w:tr w:rsidR="00947352" w:rsidRPr="00947352" w14:paraId="78B902CE" w14:textId="77777777" w:rsidTr="009F445C">
        <w:trPr>
          <w:trHeight w:val="927"/>
        </w:trPr>
        <w:tc>
          <w:tcPr>
            <w:tcW w:w="90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14E64" w14:textId="6A2DB8DB" w:rsidR="00933BE2" w:rsidRPr="00947352" w:rsidRDefault="00933BE2" w:rsidP="009F445C">
            <w:pPr>
              <w:rPr>
                <w:rFonts w:hint="default"/>
                <w:color w:val="auto"/>
              </w:rPr>
            </w:pPr>
            <w:r w:rsidRPr="00947352">
              <w:rPr>
                <w:color w:val="auto"/>
              </w:rPr>
              <w:t xml:space="preserve">　貴団体の中小企業支援の取組について、事業内容、対象、参加者数、事業効果などの実績を記載してください。（代表的なものを、過去</w:t>
            </w:r>
            <w:r w:rsidR="00D7550B" w:rsidRPr="00031AD1">
              <w:rPr>
                <w:color w:val="auto"/>
              </w:rPr>
              <w:t>の</w:t>
            </w:r>
            <w:r w:rsidRPr="00031AD1">
              <w:rPr>
                <w:color w:val="auto"/>
              </w:rPr>
              <w:t>２年</w:t>
            </w:r>
            <w:r w:rsidR="00D7550B" w:rsidRPr="00031AD1">
              <w:rPr>
                <w:color w:val="auto"/>
              </w:rPr>
              <w:t>度に</w:t>
            </w:r>
            <w:r w:rsidR="00D7550B">
              <w:rPr>
                <w:color w:val="auto"/>
              </w:rPr>
              <w:t>ついて</w:t>
            </w:r>
            <w:r w:rsidRPr="00947352">
              <w:rPr>
                <w:color w:val="auto"/>
              </w:rPr>
              <w:t>、年度ごとに記載してください。）</w:t>
            </w:r>
          </w:p>
        </w:tc>
      </w:tr>
      <w:tr w:rsidR="00947352" w:rsidRPr="00947352" w14:paraId="2C5FDEA1" w14:textId="77777777" w:rsidTr="009F445C">
        <w:trPr>
          <w:trHeight w:val="357"/>
        </w:trPr>
        <w:tc>
          <w:tcPr>
            <w:tcW w:w="9067" w:type="dxa"/>
            <w:vMerge w:val="restart"/>
            <w:tcBorders>
              <w:top w:val="single" w:sz="4" w:space="0" w:color="000000"/>
              <w:left w:val="single" w:sz="4" w:space="0" w:color="000000"/>
              <w:bottom w:val="nil"/>
              <w:right w:val="single" w:sz="4" w:space="0" w:color="000000"/>
            </w:tcBorders>
            <w:tcMar>
              <w:left w:w="49" w:type="dxa"/>
              <w:right w:w="49" w:type="dxa"/>
            </w:tcMar>
          </w:tcPr>
          <w:p w14:paraId="6CAD86AE" w14:textId="77777777" w:rsidR="00933BE2" w:rsidRPr="00947352" w:rsidRDefault="00933BE2" w:rsidP="009F445C">
            <w:pPr>
              <w:rPr>
                <w:rFonts w:hint="default"/>
                <w:color w:val="auto"/>
              </w:rPr>
            </w:pPr>
          </w:p>
          <w:p w14:paraId="5814B187" w14:textId="2A3E7462" w:rsidR="00933BE2" w:rsidRPr="00947352" w:rsidRDefault="00933BE2" w:rsidP="009F445C">
            <w:pPr>
              <w:rPr>
                <w:rFonts w:hint="default"/>
                <w:color w:val="auto"/>
              </w:rPr>
            </w:pPr>
            <w:r w:rsidRPr="00947352">
              <w:rPr>
                <w:rFonts w:hint="default"/>
                <w:color w:val="auto"/>
              </w:rPr>
              <w:t>＜</w:t>
            </w:r>
            <w:r w:rsidR="009A03A3">
              <w:rPr>
                <w:color w:val="auto"/>
              </w:rPr>
              <w:t>令和元</w:t>
            </w:r>
            <w:r w:rsidRPr="00947352">
              <w:rPr>
                <w:rFonts w:hint="default"/>
                <w:color w:val="auto"/>
              </w:rPr>
              <w:t>年度</w:t>
            </w:r>
            <w:r w:rsidRPr="00947352">
              <w:rPr>
                <w:color w:val="auto"/>
              </w:rPr>
              <w:t>＞</w:t>
            </w:r>
          </w:p>
          <w:p w14:paraId="2CEB6CAC" w14:textId="77777777" w:rsidR="00933BE2" w:rsidRPr="00947352" w:rsidRDefault="00933BE2" w:rsidP="009F445C">
            <w:pPr>
              <w:rPr>
                <w:rFonts w:hint="default"/>
                <w:color w:val="auto"/>
              </w:rPr>
            </w:pPr>
          </w:p>
          <w:p w14:paraId="5EB4DA26" w14:textId="77777777" w:rsidR="00933BE2" w:rsidRPr="00947352" w:rsidRDefault="00933BE2" w:rsidP="009F445C">
            <w:pPr>
              <w:rPr>
                <w:rFonts w:hint="default"/>
                <w:color w:val="auto"/>
              </w:rPr>
            </w:pPr>
          </w:p>
          <w:p w14:paraId="5B21D193" w14:textId="77777777" w:rsidR="00933BE2" w:rsidRPr="00947352" w:rsidRDefault="00933BE2" w:rsidP="009F445C">
            <w:pPr>
              <w:rPr>
                <w:rFonts w:hint="default"/>
                <w:color w:val="auto"/>
              </w:rPr>
            </w:pPr>
          </w:p>
          <w:p w14:paraId="3B71D237" w14:textId="77777777" w:rsidR="00933BE2" w:rsidRPr="00947352" w:rsidRDefault="00933BE2" w:rsidP="009F445C">
            <w:pPr>
              <w:rPr>
                <w:rFonts w:hint="default"/>
                <w:color w:val="auto"/>
              </w:rPr>
            </w:pPr>
          </w:p>
          <w:p w14:paraId="189A4B58" w14:textId="77777777" w:rsidR="00933BE2" w:rsidRPr="00947352" w:rsidRDefault="00933BE2" w:rsidP="009F445C">
            <w:pPr>
              <w:rPr>
                <w:rFonts w:hint="default"/>
                <w:color w:val="auto"/>
              </w:rPr>
            </w:pPr>
          </w:p>
          <w:p w14:paraId="72492DC2" w14:textId="77777777" w:rsidR="00933BE2" w:rsidRPr="00947352" w:rsidRDefault="00933BE2" w:rsidP="009F445C">
            <w:pPr>
              <w:rPr>
                <w:rFonts w:hint="default"/>
                <w:color w:val="auto"/>
              </w:rPr>
            </w:pPr>
          </w:p>
          <w:p w14:paraId="7C6D4D8E" w14:textId="77777777" w:rsidR="00933BE2" w:rsidRPr="00947352" w:rsidRDefault="00933BE2" w:rsidP="009F445C">
            <w:pPr>
              <w:rPr>
                <w:rFonts w:hint="default"/>
                <w:color w:val="auto"/>
              </w:rPr>
            </w:pPr>
          </w:p>
          <w:p w14:paraId="084537F3" w14:textId="77777777" w:rsidR="00933BE2" w:rsidRPr="00947352" w:rsidRDefault="00933BE2" w:rsidP="009F445C">
            <w:pPr>
              <w:rPr>
                <w:rFonts w:hint="default"/>
                <w:color w:val="auto"/>
              </w:rPr>
            </w:pPr>
          </w:p>
          <w:p w14:paraId="62802663" w14:textId="77777777" w:rsidR="00933BE2" w:rsidRPr="00947352" w:rsidRDefault="00933BE2" w:rsidP="009F445C">
            <w:pPr>
              <w:rPr>
                <w:rFonts w:hint="default"/>
                <w:color w:val="auto"/>
              </w:rPr>
            </w:pPr>
          </w:p>
          <w:p w14:paraId="694D9E3F" w14:textId="77777777" w:rsidR="00933BE2" w:rsidRPr="00947352" w:rsidRDefault="00933BE2" w:rsidP="009F445C">
            <w:pPr>
              <w:rPr>
                <w:rFonts w:hint="default"/>
                <w:color w:val="auto"/>
              </w:rPr>
            </w:pPr>
          </w:p>
          <w:p w14:paraId="61BCC182" w14:textId="3137C004" w:rsidR="00933BE2" w:rsidRPr="00947352" w:rsidRDefault="00933BE2" w:rsidP="009F445C">
            <w:pPr>
              <w:rPr>
                <w:rFonts w:hint="default"/>
                <w:color w:val="auto"/>
              </w:rPr>
            </w:pPr>
            <w:r w:rsidRPr="00947352">
              <w:rPr>
                <w:color w:val="auto"/>
              </w:rPr>
              <w:t>＜</w:t>
            </w:r>
            <w:r w:rsidR="009A03A3">
              <w:rPr>
                <w:color w:val="auto"/>
              </w:rPr>
              <w:t>令和</w:t>
            </w:r>
            <w:r w:rsidRPr="00947352">
              <w:rPr>
                <w:color w:val="auto"/>
              </w:rPr>
              <w:t>２年度＞</w:t>
            </w:r>
          </w:p>
          <w:p w14:paraId="21588446" w14:textId="77777777" w:rsidR="00933BE2" w:rsidRPr="00947352" w:rsidRDefault="00933BE2" w:rsidP="009F445C">
            <w:pPr>
              <w:rPr>
                <w:rFonts w:hint="default"/>
                <w:color w:val="auto"/>
              </w:rPr>
            </w:pPr>
          </w:p>
          <w:p w14:paraId="5BD7486C" w14:textId="77777777" w:rsidR="00933BE2" w:rsidRPr="00947352" w:rsidRDefault="00933BE2" w:rsidP="009F445C">
            <w:pPr>
              <w:rPr>
                <w:rFonts w:hint="default"/>
                <w:color w:val="auto"/>
              </w:rPr>
            </w:pPr>
          </w:p>
          <w:p w14:paraId="6D022CA6" w14:textId="77777777" w:rsidR="00933BE2" w:rsidRPr="00947352" w:rsidRDefault="00933BE2" w:rsidP="009F445C">
            <w:pPr>
              <w:rPr>
                <w:rFonts w:hint="default"/>
                <w:color w:val="auto"/>
              </w:rPr>
            </w:pPr>
          </w:p>
          <w:p w14:paraId="0777DF35" w14:textId="77777777" w:rsidR="00933BE2" w:rsidRPr="00947352" w:rsidRDefault="00933BE2" w:rsidP="009F445C">
            <w:pPr>
              <w:rPr>
                <w:rFonts w:hint="default"/>
                <w:color w:val="auto"/>
              </w:rPr>
            </w:pPr>
          </w:p>
          <w:p w14:paraId="1CBAB452" w14:textId="77777777" w:rsidR="00933BE2" w:rsidRPr="00947352" w:rsidRDefault="00933BE2" w:rsidP="009F445C">
            <w:pPr>
              <w:rPr>
                <w:rFonts w:hint="default"/>
                <w:color w:val="auto"/>
              </w:rPr>
            </w:pPr>
          </w:p>
          <w:p w14:paraId="41A46CE1" w14:textId="77777777" w:rsidR="00933BE2" w:rsidRPr="00947352" w:rsidRDefault="00933BE2" w:rsidP="009F445C">
            <w:pPr>
              <w:rPr>
                <w:rFonts w:hint="default"/>
                <w:color w:val="auto"/>
              </w:rPr>
            </w:pPr>
          </w:p>
          <w:p w14:paraId="5BF1CB54" w14:textId="77777777" w:rsidR="00933BE2" w:rsidRPr="00947352" w:rsidRDefault="00933BE2" w:rsidP="009F445C">
            <w:pPr>
              <w:rPr>
                <w:rFonts w:hint="default"/>
                <w:color w:val="auto"/>
              </w:rPr>
            </w:pPr>
          </w:p>
          <w:p w14:paraId="66123C51" w14:textId="77777777" w:rsidR="00933BE2" w:rsidRPr="00947352" w:rsidRDefault="00933BE2" w:rsidP="009F445C">
            <w:pPr>
              <w:rPr>
                <w:rFonts w:hint="default"/>
                <w:color w:val="auto"/>
              </w:rPr>
            </w:pPr>
          </w:p>
          <w:p w14:paraId="64A0D15B" w14:textId="77777777" w:rsidR="00933BE2" w:rsidRPr="00947352" w:rsidRDefault="00933BE2" w:rsidP="009F445C">
            <w:pPr>
              <w:rPr>
                <w:rFonts w:hint="default"/>
                <w:color w:val="auto"/>
              </w:rPr>
            </w:pPr>
            <w:r w:rsidRPr="00947352">
              <w:rPr>
                <w:rFonts w:hint="default"/>
                <w:color w:val="auto"/>
              </w:rPr>
              <w:t>＜記載例＞</w:t>
            </w:r>
          </w:p>
          <w:p w14:paraId="088C7969" w14:textId="77777777" w:rsidR="00933BE2" w:rsidRPr="00947352" w:rsidRDefault="00933BE2" w:rsidP="009F445C">
            <w:pPr>
              <w:ind w:left="636" w:hangingChars="300" w:hanging="636"/>
              <w:rPr>
                <w:rFonts w:hint="default"/>
                <w:color w:val="auto"/>
              </w:rPr>
            </w:pPr>
            <w:r w:rsidRPr="00947352">
              <w:rPr>
                <w:color w:val="auto"/>
              </w:rPr>
              <w:t xml:space="preserve">　　・業界の実態調査を行い、課題や対策をとりまとめ会員企業の経営強化に生かすための勉強会を開催</w:t>
            </w:r>
          </w:p>
          <w:p w14:paraId="101A7376" w14:textId="77777777" w:rsidR="00933BE2" w:rsidRPr="00947352" w:rsidRDefault="00933BE2" w:rsidP="009F445C">
            <w:pPr>
              <w:ind w:firstLineChars="500" w:firstLine="1060"/>
              <w:rPr>
                <w:rFonts w:hint="default"/>
                <w:color w:val="auto"/>
              </w:rPr>
            </w:pPr>
            <w:r w:rsidRPr="00947352">
              <w:rPr>
                <w:color w:val="auto"/>
              </w:rPr>
              <w:t>日時、場所、参加者数、事業内容、事業効果などを記載</w:t>
            </w:r>
          </w:p>
          <w:p w14:paraId="61CC1FD3" w14:textId="77777777" w:rsidR="00933BE2" w:rsidRPr="00947352" w:rsidRDefault="00933BE2" w:rsidP="009F445C">
            <w:pPr>
              <w:ind w:firstLineChars="200" w:firstLine="424"/>
              <w:rPr>
                <w:rFonts w:hint="default"/>
                <w:color w:val="auto"/>
              </w:rPr>
            </w:pPr>
            <w:r w:rsidRPr="00947352">
              <w:rPr>
                <w:color w:val="auto"/>
              </w:rPr>
              <w:t>・会員企業従業員の資質向上を図るため、○○講習会（研修会）を開催</w:t>
            </w:r>
          </w:p>
          <w:p w14:paraId="6EEDD710" w14:textId="77777777" w:rsidR="00933BE2" w:rsidRPr="00947352" w:rsidRDefault="00933BE2" w:rsidP="009F445C">
            <w:pPr>
              <w:ind w:firstLineChars="500" w:firstLine="1060"/>
              <w:rPr>
                <w:rFonts w:hint="default"/>
                <w:color w:val="auto"/>
              </w:rPr>
            </w:pPr>
            <w:r w:rsidRPr="00947352">
              <w:rPr>
                <w:color w:val="auto"/>
              </w:rPr>
              <w:t>日時、場所、参加者数、事業内容、事業効果などを記載</w:t>
            </w:r>
          </w:p>
          <w:p w14:paraId="356072DB" w14:textId="77777777" w:rsidR="00933BE2" w:rsidRPr="00947352" w:rsidRDefault="00933BE2" w:rsidP="009F445C">
            <w:pPr>
              <w:ind w:leftChars="200" w:left="636" w:hangingChars="100" w:hanging="212"/>
              <w:rPr>
                <w:rFonts w:hint="default"/>
                <w:color w:val="auto"/>
              </w:rPr>
            </w:pPr>
            <w:r w:rsidRPr="00947352">
              <w:rPr>
                <w:rFonts w:hint="default"/>
                <w:color w:val="auto"/>
              </w:rPr>
              <w:t>・</w:t>
            </w:r>
            <w:r w:rsidRPr="00947352">
              <w:rPr>
                <w:color w:val="auto"/>
              </w:rPr>
              <w:t>低価格の流通品に対抗するため若手組合員によるブランド商品開発プロジェクトを立ち上げ、新商品を開発。首都圏の展示会に出展</w:t>
            </w:r>
          </w:p>
          <w:p w14:paraId="502300B7" w14:textId="77777777" w:rsidR="00933BE2" w:rsidRPr="00947352" w:rsidRDefault="00933BE2" w:rsidP="009F445C">
            <w:pPr>
              <w:ind w:firstLineChars="500" w:firstLine="1060"/>
              <w:rPr>
                <w:rFonts w:hint="default"/>
                <w:color w:val="auto"/>
              </w:rPr>
            </w:pPr>
            <w:r w:rsidRPr="00947352">
              <w:rPr>
                <w:color w:val="auto"/>
              </w:rPr>
              <w:t>事業名、予算、参加者数、事業内容、事業効果などを記載</w:t>
            </w:r>
          </w:p>
          <w:p w14:paraId="69DF5F6B" w14:textId="77777777" w:rsidR="00933BE2" w:rsidRPr="00947352" w:rsidRDefault="00933BE2" w:rsidP="009F445C">
            <w:pPr>
              <w:rPr>
                <w:rFonts w:hint="default"/>
                <w:color w:val="auto"/>
              </w:rPr>
            </w:pPr>
            <w:r w:rsidRPr="00947352">
              <w:rPr>
                <w:rFonts w:hint="default"/>
                <w:color w:val="auto"/>
              </w:rPr>
              <w:t xml:space="preserve">　　・</w:t>
            </w:r>
            <w:r w:rsidRPr="00947352">
              <w:rPr>
                <w:color w:val="auto"/>
              </w:rPr>
              <w:t>技術者確保についての</w:t>
            </w:r>
            <w:r w:rsidRPr="00947352">
              <w:rPr>
                <w:rFonts w:hint="default"/>
                <w:color w:val="auto"/>
              </w:rPr>
              <w:t>会員企業</w:t>
            </w:r>
            <w:r w:rsidRPr="00947352">
              <w:rPr>
                <w:color w:val="auto"/>
              </w:rPr>
              <w:t>アンケートを実施し、組合として人材バンクを設置</w:t>
            </w:r>
          </w:p>
          <w:p w14:paraId="395C7E23" w14:textId="77777777" w:rsidR="00933BE2" w:rsidRPr="00947352" w:rsidRDefault="00933BE2" w:rsidP="009F445C">
            <w:pPr>
              <w:ind w:firstLineChars="500" w:firstLine="1060"/>
              <w:rPr>
                <w:rFonts w:hint="default"/>
                <w:color w:val="auto"/>
              </w:rPr>
            </w:pPr>
            <w:r w:rsidRPr="00947352">
              <w:rPr>
                <w:color w:val="auto"/>
              </w:rPr>
              <w:t>事業名、予算、参加者数、事業内容、事業効果などを記載</w:t>
            </w:r>
          </w:p>
        </w:tc>
      </w:tr>
      <w:tr w:rsidR="00947352" w:rsidRPr="00947352" w14:paraId="34A18A42" w14:textId="77777777" w:rsidTr="009F445C">
        <w:trPr>
          <w:trHeight w:val="357"/>
        </w:trPr>
        <w:tc>
          <w:tcPr>
            <w:tcW w:w="9067" w:type="dxa"/>
            <w:vMerge/>
            <w:tcBorders>
              <w:top w:val="nil"/>
              <w:left w:val="single" w:sz="4" w:space="0" w:color="000000"/>
              <w:bottom w:val="single" w:sz="4" w:space="0" w:color="000000"/>
              <w:right w:val="single" w:sz="4" w:space="0" w:color="000000"/>
            </w:tcBorders>
            <w:tcMar>
              <w:left w:w="49" w:type="dxa"/>
              <w:right w:w="49" w:type="dxa"/>
            </w:tcMar>
          </w:tcPr>
          <w:p w14:paraId="74EC9F20" w14:textId="77777777" w:rsidR="00933BE2" w:rsidRPr="00947352" w:rsidRDefault="00933BE2" w:rsidP="009F445C">
            <w:pPr>
              <w:rPr>
                <w:rFonts w:hint="default"/>
                <w:color w:val="auto"/>
              </w:rPr>
            </w:pPr>
          </w:p>
        </w:tc>
      </w:tr>
    </w:tbl>
    <w:p w14:paraId="3441D4BA" w14:textId="77777777" w:rsidR="00933BE2" w:rsidRPr="00947352" w:rsidRDefault="00933BE2" w:rsidP="00933BE2">
      <w:pPr>
        <w:rPr>
          <w:rFonts w:hint="default"/>
          <w:color w:val="auto"/>
        </w:rPr>
      </w:pPr>
      <w:r w:rsidRPr="00947352">
        <w:rPr>
          <w:color w:val="auto"/>
        </w:rPr>
        <w:t>※欄が不足する場合には、複数ページにして記載すること。</w:t>
      </w:r>
    </w:p>
    <w:p w14:paraId="5C8AB9BD" w14:textId="77777777" w:rsidR="00933BE2" w:rsidRPr="00947352" w:rsidRDefault="00933BE2" w:rsidP="00933BE2">
      <w:pPr>
        <w:rPr>
          <w:rFonts w:hint="default"/>
          <w:color w:val="auto"/>
        </w:rPr>
      </w:pPr>
      <w:r w:rsidRPr="00947352">
        <w:rPr>
          <w:color w:val="auto"/>
        </w:rPr>
        <w:lastRenderedPageBreak/>
        <w:t>②　行政への協力・連携実績</w:t>
      </w:r>
    </w:p>
    <w:tbl>
      <w:tblPr>
        <w:tblW w:w="0" w:type="auto"/>
        <w:tblInd w:w="54" w:type="dxa"/>
        <w:tblLayout w:type="fixed"/>
        <w:tblCellMar>
          <w:left w:w="0" w:type="dxa"/>
          <w:right w:w="0" w:type="dxa"/>
        </w:tblCellMar>
        <w:tblLook w:val="0000" w:firstRow="0" w:lastRow="0" w:firstColumn="0" w:lastColumn="0" w:noHBand="0" w:noVBand="0"/>
      </w:tblPr>
      <w:tblGrid>
        <w:gridCol w:w="9067"/>
      </w:tblGrid>
      <w:tr w:rsidR="00947352" w:rsidRPr="00947352" w14:paraId="70CC9CB6" w14:textId="77777777" w:rsidTr="009F445C">
        <w:tc>
          <w:tcPr>
            <w:tcW w:w="90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45D27" w14:textId="77777777" w:rsidR="00933BE2" w:rsidRPr="00947352" w:rsidRDefault="00933BE2" w:rsidP="009F445C">
            <w:pPr>
              <w:rPr>
                <w:rFonts w:hint="default"/>
                <w:color w:val="auto"/>
              </w:rPr>
            </w:pPr>
            <w:r w:rsidRPr="00947352">
              <w:rPr>
                <w:color w:val="auto"/>
              </w:rPr>
              <w:t xml:space="preserve">　貴団体が行政に協力・連携して実施している事業について、共催、後援、受託、補助、協定締結などの種類と内容を記載してください。</w:t>
            </w:r>
          </w:p>
          <w:p w14:paraId="2F7684AD" w14:textId="59644475" w:rsidR="00933BE2" w:rsidRPr="00947352" w:rsidRDefault="00933BE2" w:rsidP="00D7550B">
            <w:pPr>
              <w:ind w:firstLineChars="700" w:firstLine="1484"/>
              <w:rPr>
                <w:rFonts w:hint="default"/>
                <w:color w:val="auto"/>
              </w:rPr>
            </w:pPr>
            <w:r w:rsidRPr="00947352">
              <w:rPr>
                <w:color w:val="auto"/>
              </w:rPr>
              <w:t>（代表的なものを、過去</w:t>
            </w:r>
            <w:r w:rsidR="00D7550B" w:rsidRPr="00031AD1">
              <w:rPr>
                <w:color w:val="auto"/>
              </w:rPr>
              <w:t>の</w:t>
            </w:r>
            <w:r w:rsidRPr="00031AD1">
              <w:rPr>
                <w:color w:val="auto"/>
              </w:rPr>
              <w:t>２年</w:t>
            </w:r>
            <w:r w:rsidR="00D7550B" w:rsidRPr="00031AD1">
              <w:rPr>
                <w:color w:val="auto"/>
              </w:rPr>
              <w:t>度について</w:t>
            </w:r>
            <w:r w:rsidRPr="00031AD1">
              <w:rPr>
                <w:color w:val="auto"/>
              </w:rPr>
              <w:t>、</w:t>
            </w:r>
            <w:r w:rsidRPr="00947352">
              <w:rPr>
                <w:color w:val="auto"/>
              </w:rPr>
              <w:t>年度ごとに記載してください。）</w:t>
            </w:r>
          </w:p>
        </w:tc>
      </w:tr>
      <w:tr w:rsidR="00947352" w:rsidRPr="00947352" w14:paraId="7A878BF9" w14:textId="77777777" w:rsidTr="009F445C">
        <w:trPr>
          <w:trHeight w:val="357"/>
        </w:trPr>
        <w:tc>
          <w:tcPr>
            <w:tcW w:w="9067" w:type="dxa"/>
            <w:vMerge w:val="restart"/>
            <w:tcBorders>
              <w:top w:val="single" w:sz="4" w:space="0" w:color="000000"/>
              <w:left w:val="single" w:sz="4" w:space="0" w:color="000000"/>
              <w:bottom w:val="nil"/>
              <w:right w:val="single" w:sz="4" w:space="0" w:color="000000"/>
            </w:tcBorders>
            <w:tcMar>
              <w:left w:w="49" w:type="dxa"/>
              <w:right w:w="49" w:type="dxa"/>
            </w:tcMar>
          </w:tcPr>
          <w:p w14:paraId="74A4F756" w14:textId="77777777" w:rsidR="00933BE2" w:rsidRPr="00947352" w:rsidRDefault="00933BE2" w:rsidP="009F445C">
            <w:pPr>
              <w:rPr>
                <w:rFonts w:hint="default"/>
                <w:color w:val="auto"/>
              </w:rPr>
            </w:pPr>
          </w:p>
          <w:p w14:paraId="77B19CF1" w14:textId="33A2C3E5" w:rsidR="00933BE2" w:rsidRPr="00947352" w:rsidRDefault="00933BE2" w:rsidP="009F445C">
            <w:pPr>
              <w:rPr>
                <w:rFonts w:hint="default"/>
                <w:color w:val="auto"/>
              </w:rPr>
            </w:pPr>
            <w:r w:rsidRPr="00947352">
              <w:rPr>
                <w:rFonts w:hint="default"/>
                <w:color w:val="auto"/>
              </w:rPr>
              <w:t>＜</w:t>
            </w:r>
            <w:r w:rsidR="009A03A3">
              <w:rPr>
                <w:color w:val="auto"/>
              </w:rPr>
              <w:t>令和元</w:t>
            </w:r>
            <w:r w:rsidRPr="00947352">
              <w:rPr>
                <w:rFonts w:hint="default"/>
                <w:color w:val="auto"/>
              </w:rPr>
              <w:t>年度</w:t>
            </w:r>
            <w:r w:rsidRPr="00947352">
              <w:rPr>
                <w:color w:val="auto"/>
              </w:rPr>
              <w:t>＞</w:t>
            </w:r>
          </w:p>
          <w:p w14:paraId="73DECFBF" w14:textId="77777777" w:rsidR="00933BE2" w:rsidRPr="00947352" w:rsidRDefault="00933BE2" w:rsidP="009F445C">
            <w:pPr>
              <w:rPr>
                <w:rFonts w:hint="default"/>
                <w:color w:val="auto"/>
              </w:rPr>
            </w:pPr>
          </w:p>
          <w:p w14:paraId="45D4B884" w14:textId="77777777" w:rsidR="00933BE2" w:rsidRPr="00947352" w:rsidRDefault="00933BE2" w:rsidP="009F445C">
            <w:pPr>
              <w:rPr>
                <w:rFonts w:hint="default"/>
                <w:color w:val="auto"/>
              </w:rPr>
            </w:pPr>
          </w:p>
          <w:p w14:paraId="0CB7699C" w14:textId="77777777" w:rsidR="00933BE2" w:rsidRPr="00947352" w:rsidRDefault="00933BE2" w:rsidP="009F445C">
            <w:pPr>
              <w:rPr>
                <w:rFonts w:hint="default"/>
                <w:color w:val="auto"/>
              </w:rPr>
            </w:pPr>
          </w:p>
          <w:p w14:paraId="735B4E59" w14:textId="77777777" w:rsidR="00933BE2" w:rsidRPr="00947352" w:rsidRDefault="00933BE2" w:rsidP="009F445C">
            <w:pPr>
              <w:rPr>
                <w:rFonts w:hint="default"/>
                <w:color w:val="auto"/>
              </w:rPr>
            </w:pPr>
          </w:p>
          <w:p w14:paraId="10D9B3E1" w14:textId="77777777" w:rsidR="00933BE2" w:rsidRPr="00947352" w:rsidRDefault="00933BE2" w:rsidP="009F445C">
            <w:pPr>
              <w:rPr>
                <w:rFonts w:hint="default"/>
                <w:color w:val="auto"/>
              </w:rPr>
            </w:pPr>
          </w:p>
          <w:p w14:paraId="0AD688D9" w14:textId="77777777" w:rsidR="00933BE2" w:rsidRPr="00947352" w:rsidRDefault="00933BE2" w:rsidP="009F445C">
            <w:pPr>
              <w:rPr>
                <w:rFonts w:hint="default"/>
                <w:color w:val="auto"/>
              </w:rPr>
            </w:pPr>
          </w:p>
          <w:p w14:paraId="634C9298" w14:textId="77777777" w:rsidR="00933BE2" w:rsidRPr="00947352" w:rsidRDefault="00933BE2" w:rsidP="009F445C">
            <w:pPr>
              <w:rPr>
                <w:rFonts w:hint="default"/>
                <w:color w:val="auto"/>
              </w:rPr>
            </w:pPr>
          </w:p>
          <w:p w14:paraId="0BA0C00B" w14:textId="77777777" w:rsidR="00933BE2" w:rsidRPr="00947352" w:rsidRDefault="00933BE2" w:rsidP="009F445C">
            <w:pPr>
              <w:rPr>
                <w:rFonts w:hint="default"/>
                <w:color w:val="auto"/>
              </w:rPr>
            </w:pPr>
          </w:p>
          <w:p w14:paraId="30F40BE9" w14:textId="77777777" w:rsidR="00933BE2" w:rsidRPr="00947352" w:rsidRDefault="00933BE2" w:rsidP="009F445C">
            <w:pPr>
              <w:rPr>
                <w:rFonts w:hint="default"/>
                <w:color w:val="auto"/>
              </w:rPr>
            </w:pPr>
          </w:p>
          <w:p w14:paraId="1D79C00A" w14:textId="77777777" w:rsidR="00933BE2" w:rsidRPr="00947352" w:rsidRDefault="00933BE2" w:rsidP="009F445C">
            <w:pPr>
              <w:rPr>
                <w:rFonts w:hint="default"/>
                <w:color w:val="auto"/>
              </w:rPr>
            </w:pPr>
          </w:p>
          <w:p w14:paraId="62C903AA" w14:textId="0AA64E5D" w:rsidR="00933BE2" w:rsidRPr="00947352" w:rsidRDefault="00933BE2" w:rsidP="009F445C">
            <w:pPr>
              <w:rPr>
                <w:rFonts w:hint="default"/>
                <w:color w:val="auto"/>
              </w:rPr>
            </w:pPr>
            <w:r w:rsidRPr="00947352">
              <w:rPr>
                <w:color w:val="auto"/>
              </w:rPr>
              <w:t>＜</w:t>
            </w:r>
            <w:r w:rsidR="009A03A3">
              <w:rPr>
                <w:color w:val="auto"/>
              </w:rPr>
              <w:t>令和</w:t>
            </w:r>
            <w:r w:rsidRPr="00947352">
              <w:rPr>
                <w:color w:val="auto"/>
              </w:rPr>
              <w:t>２年度＞</w:t>
            </w:r>
          </w:p>
          <w:p w14:paraId="549E8E43" w14:textId="77777777" w:rsidR="00933BE2" w:rsidRPr="00947352" w:rsidRDefault="00933BE2" w:rsidP="009F445C">
            <w:pPr>
              <w:rPr>
                <w:rFonts w:hint="default"/>
                <w:color w:val="auto"/>
              </w:rPr>
            </w:pPr>
          </w:p>
          <w:p w14:paraId="61C483B1" w14:textId="77777777" w:rsidR="00933BE2" w:rsidRPr="00947352" w:rsidRDefault="00933BE2" w:rsidP="009F445C">
            <w:pPr>
              <w:rPr>
                <w:rFonts w:hint="default"/>
                <w:color w:val="auto"/>
              </w:rPr>
            </w:pPr>
          </w:p>
          <w:p w14:paraId="4AFD17F5" w14:textId="77777777" w:rsidR="00933BE2" w:rsidRPr="00947352" w:rsidRDefault="00933BE2" w:rsidP="009F445C">
            <w:pPr>
              <w:rPr>
                <w:rFonts w:hint="default"/>
                <w:color w:val="auto"/>
              </w:rPr>
            </w:pPr>
          </w:p>
          <w:p w14:paraId="6A8CF91A" w14:textId="77777777" w:rsidR="00933BE2" w:rsidRPr="00947352" w:rsidRDefault="00933BE2" w:rsidP="009F445C">
            <w:pPr>
              <w:rPr>
                <w:rFonts w:hint="default"/>
                <w:color w:val="auto"/>
              </w:rPr>
            </w:pPr>
          </w:p>
          <w:p w14:paraId="3D3D5840" w14:textId="77777777" w:rsidR="00933BE2" w:rsidRPr="00947352" w:rsidRDefault="00933BE2" w:rsidP="009F445C">
            <w:pPr>
              <w:rPr>
                <w:rFonts w:hint="default"/>
                <w:color w:val="auto"/>
              </w:rPr>
            </w:pPr>
          </w:p>
          <w:p w14:paraId="756F681D" w14:textId="77777777" w:rsidR="00933BE2" w:rsidRPr="00947352" w:rsidRDefault="00933BE2" w:rsidP="009F445C">
            <w:pPr>
              <w:rPr>
                <w:rFonts w:hint="default"/>
                <w:color w:val="auto"/>
              </w:rPr>
            </w:pPr>
          </w:p>
          <w:p w14:paraId="4DFA0AB5" w14:textId="77777777" w:rsidR="00933BE2" w:rsidRPr="00947352" w:rsidRDefault="00933BE2" w:rsidP="009F445C">
            <w:pPr>
              <w:rPr>
                <w:rFonts w:hint="default"/>
                <w:color w:val="auto"/>
              </w:rPr>
            </w:pPr>
          </w:p>
          <w:p w14:paraId="0C79AA6F" w14:textId="77777777" w:rsidR="00933BE2" w:rsidRPr="00947352" w:rsidRDefault="00933BE2" w:rsidP="009F445C">
            <w:pPr>
              <w:rPr>
                <w:rFonts w:hint="default"/>
                <w:color w:val="auto"/>
              </w:rPr>
            </w:pPr>
          </w:p>
          <w:p w14:paraId="328C0E49" w14:textId="77777777" w:rsidR="00933BE2" w:rsidRPr="00947352" w:rsidRDefault="00933BE2" w:rsidP="009F445C">
            <w:pPr>
              <w:rPr>
                <w:rFonts w:hint="default"/>
                <w:color w:val="auto"/>
              </w:rPr>
            </w:pPr>
          </w:p>
          <w:p w14:paraId="420CD592" w14:textId="77777777" w:rsidR="00933BE2" w:rsidRPr="00947352" w:rsidRDefault="00933BE2" w:rsidP="009F445C">
            <w:pPr>
              <w:rPr>
                <w:rFonts w:hint="default"/>
                <w:color w:val="auto"/>
              </w:rPr>
            </w:pPr>
          </w:p>
          <w:p w14:paraId="016A0DB9" w14:textId="77777777" w:rsidR="00933BE2" w:rsidRPr="00947352" w:rsidRDefault="00933BE2" w:rsidP="009F445C">
            <w:pPr>
              <w:rPr>
                <w:rFonts w:hint="default"/>
                <w:color w:val="auto"/>
              </w:rPr>
            </w:pPr>
          </w:p>
          <w:p w14:paraId="5C9D10DA" w14:textId="77777777" w:rsidR="00933BE2" w:rsidRPr="00947352" w:rsidRDefault="00933BE2" w:rsidP="009F445C">
            <w:pPr>
              <w:rPr>
                <w:rFonts w:hint="default"/>
                <w:color w:val="auto"/>
              </w:rPr>
            </w:pPr>
          </w:p>
          <w:p w14:paraId="109C6034" w14:textId="77777777" w:rsidR="00933BE2" w:rsidRPr="00947352" w:rsidRDefault="00933BE2" w:rsidP="009F445C">
            <w:pPr>
              <w:rPr>
                <w:rFonts w:hint="default"/>
                <w:color w:val="auto"/>
              </w:rPr>
            </w:pPr>
            <w:r w:rsidRPr="00947352">
              <w:rPr>
                <w:rFonts w:hint="default"/>
                <w:color w:val="auto"/>
              </w:rPr>
              <w:t>＜記載例＞</w:t>
            </w:r>
          </w:p>
          <w:p w14:paraId="5A236422" w14:textId="77777777" w:rsidR="00933BE2" w:rsidRPr="00947352" w:rsidRDefault="00933BE2" w:rsidP="009F445C">
            <w:pPr>
              <w:ind w:firstLineChars="200" w:firstLine="424"/>
              <w:rPr>
                <w:rFonts w:hint="default"/>
                <w:color w:val="auto"/>
              </w:rPr>
            </w:pPr>
            <w:r w:rsidRPr="00947352">
              <w:rPr>
                <w:color w:val="auto"/>
              </w:rPr>
              <w:t>・京都府と共催（京都府の後援）で○○事業を実施</w:t>
            </w:r>
          </w:p>
          <w:p w14:paraId="1AC563DD" w14:textId="77777777" w:rsidR="00933BE2" w:rsidRPr="00947352" w:rsidRDefault="00933BE2" w:rsidP="009F445C">
            <w:pPr>
              <w:rPr>
                <w:rFonts w:hint="default"/>
                <w:color w:val="auto"/>
              </w:rPr>
            </w:pPr>
            <w:r w:rsidRPr="00947352">
              <w:rPr>
                <w:color w:val="auto"/>
              </w:rPr>
              <w:t xml:space="preserve">　　　　　実施期間、事業内容、事業効果などを記載</w:t>
            </w:r>
          </w:p>
          <w:p w14:paraId="2194E443" w14:textId="77777777" w:rsidR="00933BE2" w:rsidRPr="00947352" w:rsidRDefault="00933BE2" w:rsidP="009F445C">
            <w:pPr>
              <w:ind w:firstLineChars="200" w:firstLine="424"/>
              <w:rPr>
                <w:rFonts w:hint="default"/>
                <w:color w:val="auto"/>
              </w:rPr>
            </w:pPr>
            <w:r w:rsidRPr="00947352">
              <w:rPr>
                <w:color w:val="auto"/>
              </w:rPr>
              <w:t>・国の補助（委託）事業として、○○事業を実施</w:t>
            </w:r>
          </w:p>
          <w:p w14:paraId="6805A30C" w14:textId="77777777" w:rsidR="00933BE2" w:rsidRPr="00947352" w:rsidRDefault="00933BE2" w:rsidP="009F445C">
            <w:pPr>
              <w:ind w:firstLineChars="500" w:firstLine="1060"/>
              <w:rPr>
                <w:rFonts w:hint="default"/>
                <w:color w:val="auto"/>
              </w:rPr>
            </w:pPr>
            <w:r w:rsidRPr="00947352">
              <w:rPr>
                <w:color w:val="auto"/>
              </w:rPr>
              <w:t>実施期間、事業内容、事業効果などを記載</w:t>
            </w:r>
          </w:p>
          <w:p w14:paraId="3B4CF2DA" w14:textId="77777777" w:rsidR="00933BE2" w:rsidRPr="00947352" w:rsidRDefault="00933BE2" w:rsidP="009F445C">
            <w:pPr>
              <w:ind w:firstLineChars="200" w:firstLine="424"/>
              <w:rPr>
                <w:rFonts w:hint="default"/>
                <w:color w:val="auto"/>
              </w:rPr>
            </w:pPr>
            <w:r w:rsidRPr="00947352">
              <w:rPr>
                <w:rFonts w:hint="default"/>
                <w:color w:val="auto"/>
              </w:rPr>
              <w:t>・</w:t>
            </w:r>
            <w:r w:rsidRPr="00947352">
              <w:rPr>
                <w:color w:val="auto"/>
              </w:rPr>
              <w:t>警察、消防</w:t>
            </w:r>
            <w:r w:rsidRPr="00947352">
              <w:rPr>
                <w:rFonts w:hint="default"/>
                <w:color w:val="auto"/>
              </w:rPr>
              <w:t>と</w:t>
            </w:r>
            <w:r w:rsidRPr="00947352">
              <w:rPr>
                <w:rFonts w:ascii="ＭＳ 明朝" w:hAnsi="ＭＳ 明朝" w:hint="default"/>
                <w:color w:val="auto"/>
              </w:rPr>
              <w:t>○○協定を締結し、防災訓練への参加や府民への啓発活動を実施</w:t>
            </w:r>
          </w:p>
          <w:p w14:paraId="120D79D4" w14:textId="77777777" w:rsidR="00933BE2" w:rsidRPr="00947352" w:rsidRDefault="00933BE2" w:rsidP="009F445C">
            <w:pPr>
              <w:ind w:firstLineChars="500" w:firstLine="1060"/>
              <w:rPr>
                <w:rFonts w:hint="default"/>
                <w:color w:val="auto"/>
              </w:rPr>
            </w:pPr>
            <w:r w:rsidRPr="00947352">
              <w:rPr>
                <w:rFonts w:hint="default"/>
                <w:color w:val="auto"/>
              </w:rPr>
              <w:t>日時、</w:t>
            </w:r>
            <w:r w:rsidRPr="00947352">
              <w:rPr>
                <w:color w:val="auto"/>
              </w:rPr>
              <w:t>場所、参加者数、内容などを記載</w:t>
            </w:r>
          </w:p>
          <w:p w14:paraId="2A076B52" w14:textId="77777777" w:rsidR="00933BE2" w:rsidRPr="00947352" w:rsidRDefault="00933BE2" w:rsidP="009F445C">
            <w:pPr>
              <w:ind w:firstLineChars="200" w:firstLine="424"/>
              <w:rPr>
                <w:rFonts w:ascii="ＭＳ 明朝" w:hAnsi="ＭＳ 明朝" w:hint="default"/>
                <w:color w:val="auto"/>
              </w:rPr>
            </w:pPr>
            <w:r w:rsidRPr="00947352">
              <w:rPr>
                <w:rFonts w:hint="default"/>
                <w:color w:val="auto"/>
              </w:rPr>
              <w:t>・国から委託を受け、</w:t>
            </w:r>
            <w:r w:rsidRPr="00947352">
              <w:rPr>
                <w:rFonts w:ascii="ＭＳ 明朝" w:hAnsi="ＭＳ 明朝" w:hint="default"/>
                <w:color w:val="auto"/>
              </w:rPr>
              <w:t>〇〇試験を実施</w:t>
            </w:r>
          </w:p>
          <w:p w14:paraId="79ACF031" w14:textId="77777777" w:rsidR="00933BE2" w:rsidRPr="00947352" w:rsidRDefault="00933BE2" w:rsidP="009F445C">
            <w:pPr>
              <w:ind w:firstLineChars="500" w:firstLine="1060"/>
              <w:rPr>
                <w:rFonts w:hint="default"/>
                <w:color w:val="auto"/>
              </w:rPr>
            </w:pPr>
            <w:r w:rsidRPr="00947352">
              <w:rPr>
                <w:rFonts w:hint="default"/>
                <w:color w:val="auto"/>
              </w:rPr>
              <w:t>日時、</w:t>
            </w:r>
            <w:r w:rsidRPr="00947352">
              <w:rPr>
                <w:color w:val="auto"/>
              </w:rPr>
              <w:t>場所、受験者数、試験内容などを記載</w:t>
            </w:r>
          </w:p>
        </w:tc>
      </w:tr>
      <w:tr w:rsidR="00947352" w:rsidRPr="00947352" w14:paraId="6BF9FEF0" w14:textId="77777777" w:rsidTr="009F445C">
        <w:trPr>
          <w:trHeight w:val="12083"/>
        </w:trPr>
        <w:tc>
          <w:tcPr>
            <w:tcW w:w="9067" w:type="dxa"/>
            <w:vMerge/>
            <w:tcBorders>
              <w:top w:val="nil"/>
              <w:left w:val="single" w:sz="4" w:space="0" w:color="000000"/>
              <w:bottom w:val="single" w:sz="4" w:space="0" w:color="000000"/>
              <w:right w:val="single" w:sz="4" w:space="0" w:color="000000"/>
            </w:tcBorders>
            <w:tcMar>
              <w:left w:w="49" w:type="dxa"/>
              <w:right w:w="49" w:type="dxa"/>
            </w:tcMar>
          </w:tcPr>
          <w:p w14:paraId="3D11B92E" w14:textId="77777777" w:rsidR="00933BE2" w:rsidRPr="00947352" w:rsidRDefault="00933BE2" w:rsidP="009F445C">
            <w:pPr>
              <w:rPr>
                <w:rFonts w:hint="default"/>
                <w:color w:val="auto"/>
              </w:rPr>
            </w:pPr>
          </w:p>
        </w:tc>
      </w:tr>
    </w:tbl>
    <w:p w14:paraId="70B6263C" w14:textId="77777777" w:rsidR="00933BE2" w:rsidRPr="00947352" w:rsidRDefault="00933BE2" w:rsidP="00933BE2">
      <w:pPr>
        <w:rPr>
          <w:rFonts w:hint="default"/>
          <w:color w:val="auto"/>
        </w:rPr>
      </w:pPr>
      <w:r w:rsidRPr="00947352">
        <w:rPr>
          <w:color w:val="auto"/>
        </w:rPr>
        <w:t>※欄が不足する場合には、複数ページにして記載すること。</w:t>
      </w:r>
    </w:p>
    <w:p w14:paraId="16E5BF1D" w14:textId="77777777" w:rsidR="00933BE2" w:rsidRPr="00947352" w:rsidRDefault="00933BE2" w:rsidP="00933BE2">
      <w:pPr>
        <w:rPr>
          <w:rFonts w:hint="default"/>
          <w:color w:val="auto"/>
        </w:rPr>
      </w:pPr>
    </w:p>
    <w:p w14:paraId="06E183FF" w14:textId="77777777" w:rsidR="00933BE2" w:rsidRPr="00947352" w:rsidRDefault="00933BE2" w:rsidP="00933BE2">
      <w:pPr>
        <w:rPr>
          <w:rFonts w:hint="default"/>
          <w:color w:val="auto"/>
        </w:rPr>
      </w:pPr>
      <w:r w:rsidRPr="00947352">
        <w:rPr>
          <w:color w:val="auto"/>
        </w:rPr>
        <w:t>③　事業の公益性</w:t>
      </w:r>
    </w:p>
    <w:tbl>
      <w:tblPr>
        <w:tblW w:w="0" w:type="auto"/>
        <w:tblInd w:w="54" w:type="dxa"/>
        <w:tblLayout w:type="fixed"/>
        <w:tblCellMar>
          <w:left w:w="0" w:type="dxa"/>
          <w:right w:w="0" w:type="dxa"/>
        </w:tblCellMar>
        <w:tblLook w:val="0000" w:firstRow="0" w:lastRow="0" w:firstColumn="0" w:lastColumn="0" w:noHBand="0" w:noVBand="0"/>
      </w:tblPr>
      <w:tblGrid>
        <w:gridCol w:w="9067"/>
      </w:tblGrid>
      <w:tr w:rsidR="00947352" w:rsidRPr="00947352" w14:paraId="2B0ABE9E" w14:textId="77777777" w:rsidTr="009F445C">
        <w:trPr>
          <w:trHeight w:val="912"/>
        </w:trPr>
        <w:tc>
          <w:tcPr>
            <w:tcW w:w="90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1738E" w14:textId="1ECD3C7C" w:rsidR="00933BE2" w:rsidRPr="00947352" w:rsidRDefault="00933BE2" w:rsidP="009F445C">
            <w:pPr>
              <w:rPr>
                <w:rFonts w:hint="default"/>
                <w:color w:val="auto"/>
              </w:rPr>
            </w:pPr>
            <w:r w:rsidRPr="00947352">
              <w:rPr>
                <w:color w:val="auto"/>
              </w:rPr>
              <w:t xml:space="preserve">　地域貢献や業界の健全発展</w:t>
            </w:r>
            <w:r w:rsidRPr="00D7550B">
              <w:rPr>
                <w:rFonts w:asciiTheme="minorEastAsia" w:eastAsiaTheme="minorEastAsia" w:hAnsiTheme="minorEastAsia"/>
                <w:color w:val="auto"/>
              </w:rPr>
              <w:t>、</w:t>
            </w:r>
            <w:r w:rsidR="00D7550B" w:rsidRPr="00031AD1">
              <w:rPr>
                <w:rFonts w:asciiTheme="minorEastAsia" w:eastAsiaTheme="minorEastAsia" w:hAnsiTheme="minorEastAsia"/>
                <w:color w:val="auto"/>
              </w:rPr>
              <w:t>SDGs、CSR</w:t>
            </w:r>
            <w:r w:rsidRPr="00031AD1">
              <w:rPr>
                <w:color w:val="auto"/>
              </w:rPr>
              <w:t>など、貴団体が実施している公益的な活動状況を記載してください。</w:t>
            </w:r>
            <w:r w:rsidRPr="00031AD1">
              <w:rPr>
                <w:color w:val="auto"/>
              </w:rPr>
              <w:t xml:space="preserve"> </w:t>
            </w:r>
            <w:r w:rsidRPr="00031AD1">
              <w:rPr>
                <w:color w:val="auto"/>
              </w:rPr>
              <w:t>（代表的なものを、過去</w:t>
            </w:r>
            <w:r w:rsidR="00D7550B" w:rsidRPr="00031AD1">
              <w:rPr>
                <w:color w:val="auto"/>
              </w:rPr>
              <w:t>の</w:t>
            </w:r>
            <w:r w:rsidRPr="00031AD1">
              <w:rPr>
                <w:color w:val="auto"/>
              </w:rPr>
              <w:t>２</w:t>
            </w:r>
            <w:r w:rsidR="00D7550B" w:rsidRPr="00031AD1">
              <w:rPr>
                <w:color w:val="auto"/>
              </w:rPr>
              <w:t>年度について</w:t>
            </w:r>
            <w:r w:rsidRPr="00031AD1">
              <w:rPr>
                <w:color w:val="auto"/>
              </w:rPr>
              <w:t>、年</w:t>
            </w:r>
            <w:r w:rsidRPr="00947352">
              <w:rPr>
                <w:color w:val="auto"/>
              </w:rPr>
              <w:t>度ごとに記載してください。）</w:t>
            </w:r>
            <w:r w:rsidRPr="00947352">
              <w:rPr>
                <w:color w:val="auto"/>
              </w:rPr>
              <w:t xml:space="preserve"> </w:t>
            </w:r>
          </w:p>
        </w:tc>
      </w:tr>
      <w:tr w:rsidR="00947352" w:rsidRPr="00947352" w14:paraId="5FF9AD12" w14:textId="77777777" w:rsidTr="009F445C">
        <w:trPr>
          <w:trHeight w:val="357"/>
        </w:trPr>
        <w:tc>
          <w:tcPr>
            <w:tcW w:w="9067" w:type="dxa"/>
            <w:vMerge w:val="restart"/>
            <w:tcBorders>
              <w:top w:val="single" w:sz="4" w:space="0" w:color="000000"/>
              <w:left w:val="single" w:sz="4" w:space="0" w:color="000000"/>
              <w:bottom w:val="nil"/>
              <w:right w:val="single" w:sz="4" w:space="0" w:color="000000"/>
            </w:tcBorders>
            <w:tcMar>
              <w:left w:w="49" w:type="dxa"/>
              <w:right w:w="49" w:type="dxa"/>
            </w:tcMar>
          </w:tcPr>
          <w:p w14:paraId="563F776F" w14:textId="77777777" w:rsidR="00933BE2" w:rsidRPr="00947352" w:rsidRDefault="00933BE2" w:rsidP="009F445C">
            <w:pPr>
              <w:rPr>
                <w:rFonts w:hint="default"/>
                <w:color w:val="auto"/>
              </w:rPr>
            </w:pPr>
          </w:p>
          <w:p w14:paraId="5BD5B477" w14:textId="088B7DB0" w:rsidR="00933BE2" w:rsidRPr="00947352" w:rsidRDefault="00933BE2" w:rsidP="009F445C">
            <w:pPr>
              <w:rPr>
                <w:rFonts w:hint="default"/>
                <w:color w:val="auto"/>
              </w:rPr>
            </w:pPr>
            <w:r w:rsidRPr="00947352">
              <w:rPr>
                <w:rFonts w:hint="default"/>
                <w:color w:val="auto"/>
              </w:rPr>
              <w:t>＜</w:t>
            </w:r>
            <w:r w:rsidR="009A03A3">
              <w:rPr>
                <w:color w:val="auto"/>
              </w:rPr>
              <w:t>令和元</w:t>
            </w:r>
            <w:r w:rsidRPr="00947352">
              <w:rPr>
                <w:rFonts w:hint="default"/>
                <w:color w:val="auto"/>
              </w:rPr>
              <w:t>年度</w:t>
            </w:r>
            <w:r w:rsidRPr="00947352">
              <w:rPr>
                <w:color w:val="auto"/>
              </w:rPr>
              <w:t>＞</w:t>
            </w:r>
          </w:p>
          <w:p w14:paraId="30791C96" w14:textId="77777777" w:rsidR="00933BE2" w:rsidRPr="00947352" w:rsidRDefault="00933BE2" w:rsidP="009F445C">
            <w:pPr>
              <w:rPr>
                <w:rFonts w:hint="default"/>
                <w:color w:val="auto"/>
              </w:rPr>
            </w:pPr>
          </w:p>
          <w:p w14:paraId="314A7ACA" w14:textId="77777777" w:rsidR="00933BE2" w:rsidRPr="00947352" w:rsidRDefault="00933BE2" w:rsidP="009F445C">
            <w:pPr>
              <w:rPr>
                <w:rFonts w:hint="default"/>
                <w:color w:val="auto"/>
              </w:rPr>
            </w:pPr>
          </w:p>
          <w:p w14:paraId="11555820" w14:textId="77777777" w:rsidR="00933BE2" w:rsidRPr="00947352" w:rsidRDefault="00933BE2" w:rsidP="009F445C">
            <w:pPr>
              <w:rPr>
                <w:rFonts w:hint="default"/>
                <w:color w:val="auto"/>
              </w:rPr>
            </w:pPr>
          </w:p>
          <w:p w14:paraId="122274B5" w14:textId="77777777" w:rsidR="00933BE2" w:rsidRPr="00947352" w:rsidRDefault="00933BE2" w:rsidP="009F445C">
            <w:pPr>
              <w:rPr>
                <w:rFonts w:hint="default"/>
                <w:color w:val="auto"/>
              </w:rPr>
            </w:pPr>
          </w:p>
          <w:p w14:paraId="4EE3F641" w14:textId="77777777" w:rsidR="00933BE2" w:rsidRPr="00947352" w:rsidRDefault="00933BE2" w:rsidP="009F445C">
            <w:pPr>
              <w:rPr>
                <w:rFonts w:hint="default"/>
                <w:color w:val="auto"/>
              </w:rPr>
            </w:pPr>
          </w:p>
          <w:p w14:paraId="1A6B05CA" w14:textId="77777777" w:rsidR="00933BE2" w:rsidRPr="00947352" w:rsidRDefault="00933BE2" w:rsidP="009F445C">
            <w:pPr>
              <w:rPr>
                <w:rFonts w:hint="default"/>
                <w:color w:val="auto"/>
              </w:rPr>
            </w:pPr>
          </w:p>
          <w:p w14:paraId="16C9D89F" w14:textId="77777777" w:rsidR="00933BE2" w:rsidRPr="00947352" w:rsidRDefault="00933BE2" w:rsidP="009F445C">
            <w:pPr>
              <w:rPr>
                <w:rFonts w:hint="default"/>
                <w:color w:val="auto"/>
              </w:rPr>
            </w:pPr>
          </w:p>
          <w:p w14:paraId="5888151E" w14:textId="77777777" w:rsidR="00933BE2" w:rsidRPr="00947352" w:rsidRDefault="00933BE2" w:rsidP="009F445C">
            <w:pPr>
              <w:rPr>
                <w:rFonts w:hint="default"/>
                <w:color w:val="auto"/>
              </w:rPr>
            </w:pPr>
          </w:p>
          <w:p w14:paraId="779EF311" w14:textId="77777777" w:rsidR="00933BE2" w:rsidRPr="00947352" w:rsidRDefault="00933BE2" w:rsidP="009F445C">
            <w:pPr>
              <w:rPr>
                <w:rFonts w:hint="default"/>
                <w:color w:val="auto"/>
              </w:rPr>
            </w:pPr>
          </w:p>
          <w:p w14:paraId="27DFC4D8" w14:textId="77777777" w:rsidR="00933BE2" w:rsidRPr="00947352" w:rsidRDefault="00933BE2" w:rsidP="009F445C">
            <w:pPr>
              <w:rPr>
                <w:rFonts w:hint="default"/>
                <w:color w:val="auto"/>
              </w:rPr>
            </w:pPr>
          </w:p>
          <w:p w14:paraId="4E8F5B13" w14:textId="158A4B52" w:rsidR="00933BE2" w:rsidRPr="00947352" w:rsidRDefault="00933BE2" w:rsidP="009F445C">
            <w:pPr>
              <w:rPr>
                <w:rFonts w:hint="default"/>
                <w:color w:val="auto"/>
              </w:rPr>
            </w:pPr>
            <w:r w:rsidRPr="00947352">
              <w:rPr>
                <w:color w:val="auto"/>
              </w:rPr>
              <w:t>＜</w:t>
            </w:r>
            <w:r w:rsidR="009A03A3">
              <w:rPr>
                <w:color w:val="auto"/>
              </w:rPr>
              <w:t>令和</w:t>
            </w:r>
            <w:r w:rsidRPr="00947352">
              <w:rPr>
                <w:color w:val="auto"/>
              </w:rPr>
              <w:t>２年度＞</w:t>
            </w:r>
          </w:p>
          <w:p w14:paraId="6CA5C21D" w14:textId="77777777" w:rsidR="00933BE2" w:rsidRPr="00947352" w:rsidRDefault="00933BE2" w:rsidP="009F445C">
            <w:pPr>
              <w:rPr>
                <w:rFonts w:hint="default"/>
                <w:color w:val="auto"/>
              </w:rPr>
            </w:pPr>
          </w:p>
          <w:p w14:paraId="2E14C70D" w14:textId="77777777" w:rsidR="00933BE2" w:rsidRPr="00947352" w:rsidRDefault="00933BE2" w:rsidP="009F445C">
            <w:pPr>
              <w:rPr>
                <w:rFonts w:hint="default"/>
                <w:color w:val="auto"/>
              </w:rPr>
            </w:pPr>
          </w:p>
          <w:p w14:paraId="6E250294" w14:textId="77777777" w:rsidR="00933BE2" w:rsidRPr="00947352" w:rsidRDefault="00933BE2" w:rsidP="009F445C">
            <w:pPr>
              <w:rPr>
                <w:rFonts w:hint="default"/>
                <w:color w:val="auto"/>
              </w:rPr>
            </w:pPr>
          </w:p>
          <w:p w14:paraId="1CE0E533" w14:textId="77777777" w:rsidR="00933BE2" w:rsidRPr="00947352" w:rsidRDefault="00933BE2" w:rsidP="009F445C">
            <w:pPr>
              <w:rPr>
                <w:rFonts w:hint="default"/>
                <w:color w:val="auto"/>
              </w:rPr>
            </w:pPr>
          </w:p>
          <w:p w14:paraId="7AC58BB2" w14:textId="77777777" w:rsidR="00933BE2" w:rsidRPr="00947352" w:rsidRDefault="00933BE2" w:rsidP="009F445C">
            <w:pPr>
              <w:rPr>
                <w:rFonts w:hint="default"/>
                <w:color w:val="auto"/>
              </w:rPr>
            </w:pPr>
          </w:p>
          <w:p w14:paraId="078D3862" w14:textId="77777777" w:rsidR="00933BE2" w:rsidRPr="00947352" w:rsidRDefault="00933BE2" w:rsidP="009F445C">
            <w:pPr>
              <w:rPr>
                <w:rFonts w:hint="default"/>
                <w:color w:val="auto"/>
              </w:rPr>
            </w:pPr>
          </w:p>
          <w:p w14:paraId="4FB8BFDF" w14:textId="77777777" w:rsidR="00933BE2" w:rsidRPr="00947352" w:rsidRDefault="00933BE2" w:rsidP="009F445C">
            <w:pPr>
              <w:rPr>
                <w:rFonts w:hint="default"/>
                <w:color w:val="auto"/>
              </w:rPr>
            </w:pPr>
          </w:p>
          <w:p w14:paraId="7DA5B7A8" w14:textId="77777777" w:rsidR="00933BE2" w:rsidRPr="00947352" w:rsidRDefault="00933BE2" w:rsidP="009F445C">
            <w:pPr>
              <w:rPr>
                <w:rFonts w:hint="default"/>
                <w:color w:val="auto"/>
              </w:rPr>
            </w:pPr>
          </w:p>
          <w:p w14:paraId="5983AC94" w14:textId="77777777" w:rsidR="00933BE2" w:rsidRPr="00947352" w:rsidRDefault="00933BE2" w:rsidP="009F445C">
            <w:pPr>
              <w:rPr>
                <w:rFonts w:hint="default"/>
                <w:color w:val="auto"/>
              </w:rPr>
            </w:pPr>
          </w:p>
          <w:p w14:paraId="2B80900B" w14:textId="77777777" w:rsidR="00933BE2" w:rsidRPr="00947352" w:rsidRDefault="00933BE2" w:rsidP="009F445C">
            <w:pPr>
              <w:rPr>
                <w:rFonts w:hint="default"/>
                <w:color w:val="auto"/>
              </w:rPr>
            </w:pPr>
          </w:p>
          <w:p w14:paraId="7E22CD82" w14:textId="77777777" w:rsidR="00933BE2" w:rsidRPr="00947352" w:rsidRDefault="00933BE2" w:rsidP="009F445C">
            <w:pPr>
              <w:rPr>
                <w:rFonts w:hint="default"/>
                <w:color w:val="auto"/>
              </w:rPr>
            </w:pPr>
          </w:p>
          <w:p w14:paraId="1832FA6D" w14:textId="77777777" w:rsidR="00933BE2" w:rsidRPr="00947352" w:rsidRDefault="00933BE2" w:rsidP="009F445C">
            <w:pPr>
              <w:rPr>
                <w:rFonts w:hint="default"/>
                <w:color w:val="auto"/>
              </w:rPr>
            </w:pPr>
          </w:p>
          <w:p w14:paraId="76BDE75C" w14:textId="77777777" w:rsidR="00933BE2" w:rsidRPr="00947352" w:rsidRDefault="00933BE2" w:rsidP="009F445C">
            <w:pPr>
              <w:rPr>
                <w:rFonts w:hint="default"/>
                <w:color w:val="auto"/>
              </w:rPr>
            </w:pPr>
          </w:p>
          <w:p w14:paraId="6E61A45D" w14:textId="77777777" w:rsidR="00933BE2" w:rsidRPr="00947352" w:rsidRDefault="00933BE2" w:rsidP="009F445C">
            <w:pPr>
              <w:rPr>
                <w:rFonts w:hint="default"/>
                <w:color w:val="auto"/>
              </w:rPr>
            </w:pPr>
          </w:p>
          <w:p w14:paraId="32EB6C03" w14:textId="77777777" w:rsidR="00933BE2" w:rsidRPr="00947352" w:rsidRDefault="00933BE2" w:rsidP="009F445C">
            <w:pPr>
              <w:rPr>
                <w:rFonts w:hint="default"/>
                <w:color w:val="auto"/>
              </w:rPr>
            </w:pPr>
            <w:r w:rsidRPr="00947352">
              <w:rPr>
                <w:rFonts w:hint="default"/>
                <w:color w:val="auto"/>
              </w:rPr>
              <w:t>＜記載例＞</w:t>
            </w:r>
          </w:p>
          <w:p w14:paraId="0C9B7C0B" w14:textId="77777777" w:rsidR="00933BE2" w:rsidRPr="00947352" w:rsidRDefault="00933BE2" w:rsidP="009F445C">
            <w:pPr>
              <w:rPr>
                <w:rFonts w:hint="default"/>
                <w:color w:val="auto"/>
              </w:rPr>
            </w:pPr>
            <w:r w:rsidRPr="00947352">
              <w:rPr>
                <w:color w:val="auto"/>
              </w:rPr>
              <w:t xml:space="preserve">　　・会員企業の啓発のためＣＳＲ事例集を作成</w:t>
            </w:r>
          </w:p>
          <w:p w14:paraId="43F27A60" w14:textId="77777777" w:rsidR="00933BE2" w:rsidRPr="00947352" w:rsidRDefault="00933BE2" w:rsidP="009F445C">
            <w:pPr>
              <w:rPr>
                <w:rFonts w:hint="default"/>
                <w:color w:val="auto"/>
              </w:rPr>
            </w:pPr>
            <w:r w:rsidRPr="00947352">
              <w:rPr>
                <w:color w:val="auto"/>
              </w:rPr>
              <w:t xml:space="preserve">　　　　　作成時期、作成部数、掲載内容などを記載　</w:t>
            </w:r>
          </w:p>
          <w:p w14:paraId="484DA08C" w14:textId="77777777" w:rsidR="00933BE2" w:rsidRPr="00947352" w:rsidRDefault="00933BE2" w:rsidP="009F445C">
            <w:pPr>
              <w:rPr>
                <w:rFonts w:hint="default"/>
                <w:color w:val="auto"/>
              </w:rPr>
            </w:pPr>
            <w:r w:rsidRPr="00947352">
              <w:rPr>
                <w:rFonts w:hint="default"/>
                <w:color w:val="auto"/>
              </w:rPr>
              <w:t xml:space="preserve">　　・障害者に雇用訓練の場を提供し、障害者雇用の推進に貢献</w:t>
            </w:r>
          </w:p>
          <w:p w14:paraId="6514F55F" w14:textId="77777777" w:rsidR="00933BE2" w:rsidRPr="00947352" w:rsidRDefault="00933BE2" w:rsidP="009F445C">
            <w:pPr>
              <w:rPr>
                <w:rFonts w:hint="default"/>
                <w:color w:val="auto"/>
              </w:rPr>
            </w:pPr>
            <w:r w:rsidRPr="00947352">
              <w:rPr>
                <w:color w:val="auto"/>
              </w:rPr>
              <w:t xml:space="preserve">　　　　　実施時期、参加者数、事業内容などを記載</w:t>
            </w:r>
          </w:p>
          <w:p w14:paraId="70162788" w14:textId="77777777" w:rsidR="00933BE2" w:rsidRPr="00947352" w:rsidRDefault="00933BE2" w:rsidP="009F445C">
            <w:pPr>
              <w:ind w:firstLineChars="200" w:firstLine="424"/>
              <w:rPr>
                <w:rFonts w:hint="default"/>
                <w:color w:val="auto"/>
              </w:rPr>
            </w:pPr>
            <w:r w:rsidRPr="00947352">
              <w:rPr>
                <w:rFonts w:hint="default"/>
                <w:color w:val="auto"/>
              </w:rPr>
              <w:t>・河川敷や公園、事業所周辺などで定期的に</w:t>
            </w:r>
            <w:r w:rsidRPr="00947352">
              <w:rPr>
                <w:color w:val="auto"/>
              </w:rPr>
              <w:t>美化</w:t>
            </w:r>
            <w:r w:rsidRPr="00947352">
              <w:rPr>
                <w:rFonts w:hint="default"/>
                <w:color w:val="auto"/>
              </w:rPr>
              <w:t>活動を実施</w:t>
            </w:r>
          </w:p>
          <w:p w14:paraId="1CF78D6F" w14:textId="77777777" w:rsidR="00933BE2" w:rsidRPr="00947352" w:rsidRDefault="00933BE2" w:rsidP="009F445C">
            <w:pPr>
              <w:ind w:firstLineChars="500" w:firstLine="1060"/>
              <w:rPr>
                <w:rFonts w:hint="default"/>
                <w:color w:val="auto"/>
              </w:rPr>
            </w:pPr>
            <w:r w:rsidRPr="00947352">
              <w:rPr>
                <w:color w:val="auto"/>
              </w:rPr>
              <w:t>実施時期、参加者数、事業内容などを記載</w:t>
            </w:r>
          </w:p>
        </w:tc>
      </w:tr>
      <w:tr w:rsidR="00947352" w:rsidRPr="00947352" w14:paraId="024520AA" w14:textId="77777777" w:rsidTr="009F445C">
        <w:trPr>
          <w:trHeight w:val="357"/>
        </w:trPr>
        <w:tc>
          <w:tcPr>
            <w:tcW w:w="9067" w:type="dxa"/>
            <w:vMerge/>
            <w:tcBorders>
              <w:top w:val="nil"/>
              <w:left w:val="single" w:sz="4" w:space="0" w:color="000000"/>
              <w:bottom w:val="single" w:sz="4" w:space="0" w:color="000000"/>
              <w:right w:val="single" w:sz="4" w:space="0" w:color="000000"/>
            </w:tcBorders>
            <w:tcMar>
              <w:left w:w="49" w:type="dxa"/>
              <w:right w:w="49" w:type="dxa"/>
            </w:tcMar>
          </w:tcPr>
          <w:p w14:paraId="08716BE7" w14:textId="77777777" w:rsidR="00933BE2" w:rsidRPr="00947352" w:rsidRDefault="00933BE2" w:rsidP="009F445C">
            <w:pPr>
              <w:rPr>
                <w:rFonts w:hint="default"/>
                <w:color w:val="auto"/>
              </w:rPr>
            </w:pPr>
          </w:p>
        </w:tc>
      </w:tr>
    </w:tbl>
    <w:p w14:paraId="3102BF86" w14:textId="77777777" w:rsidR="00933BE2" w:rsidRPr="00947352" w:rsidRDefault="00933BE2" w:rsidP="00933BE2">
      <w:pPr>
        <w:rPr>
          <w:rFonts w:hint="default"/>
          <w:color w:val="auto"/>
        </w:rPr>
      </w:pPr>
      <w:r w:rsidRPr="00947352">
        <w:rPr>
          <w:color w:val="auto"/>
        </w:rPr>
        <w:t>※欄が不足する場合には、複数ページにして記載すること。</w:t>
      </w:r>
    </w:p>
    <w:p w14:paraId="517A4023" w14:textId="20ABF3BA" w:rsidR="00933BE2" w:rsidRPr="00947352" w:rsidRDefault="00933BE2" w:rsidP="00933BE2">
      <w:pPr>
        <w:rPr>
          <w:rFonts w:hint="default"/>
          <w:color w:val="auto"/>
        </w:rPr>
      </w:pPr>
      <w:r w:rsidRPr="00947352">
        <w:rPr>
          <w:color w:val="auto"/>
        </w:rPr>
        <w:br w:type="page"/>
      </w:r>
      <w:r w:rsidRPr="00947352">
        <w:rPr>
          <w:color w:val="auto"/>
        </w:rPr>
        <w:lastRenderedPageBreak/>
        <w:t>④　京都経済センターでの</w:t>
      </w:r>
      <w:r w:rsidR="009A03A3">
        <w:rPr>
          <w:color w:val="auto"/>
        </w:rPr>
        <w:t>今後の</w:t>
      </w:r>
      <w:r w:rsidRPr="00947352">
        <w:rPr>
          <w:color w:val="auto"/>
        </w:rPr>
        <w:t>事業展開（計画）</w:t>
      </w:r>
    </w:p>
    <w:tbl>
      <w:tblPr>
        <w:tblW w:w="0" w:type="auto"/>
        <w:tblInd w:w="54" w:type="dxa"/>
        <w:tblLayout w:type="fixed"/>
        <w:tblCellMar>
          <w:left w:w="0" w:type="dxa"/>
          <w:right w:w="0" w:type="dxa"/>
        </w:tblCellMar>
        <w:tblLook w:val="0000" w:firstRow="0" w:lastRow="0" w:firstColumn="0" w:lastColumn="0" w:noHBand="0" w:noVBand="0"/>
      </w:tblPr>
      <w:tblGrid>
        <w:gridCol w:w="9067"/>
      </w:tblGrid>
      <w:tr w:rsidR="00947352" w:rsidRPr="00947352" w14:paraId="1BEB40F7" w14:textId="77777777" w:rsidTr="009F445C">
        <w:trPr>
          <w:trHeight w:val="1196"/>
        </w:trPr>
        <w:tc>
          <w:tcPr>
            <w:tcW w:w="90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B61FE" w14:textId="7590B14A" w:rsidR="00933BE2" w:rsidRPr="00947352" w:rsidRDefault="00933BE2" w:rsidP="009F445C">
            <w:pPr>
              <w:rPr>
                <w:rFonts w:hint="default"/>
                <w:color w:val="auto"/>
              </w:rPr>
            </w:pPr>
            <w:r w:rsidRPr="00947352">
              <w:rPr>
                <w:color w:val="auto"/>
              </w:rPr>
              <w:t xml:space="preserve">　京都経済センターの機能の活用による会員の利便性向上や他団体との連携強化による業界の課題解決など、</w:t>
            </w:r>
            <w:r w:rsidR="009A03A3">
              <w:rPr>
                <w:color w:val="auto"/>
              </w:rPr>
              <w:t>今後の</w:t>
            </w:r>
            <w:r w:rsidRPr="00947352">
              <w:rPr>
                <w:color w:val="auto"/>
              </w:rPr>
              <w:t>事業展開（計画）について記載してください。</w:t>
            </w:r>
          </w:p>
        </w:tc>
      </w:tr>
      <w:tr w:rsidR="00947352" w:rsidRPr="00947352" w14:paraId="7FBF535C" w14:textId="77777777" w:rsidTr="009F445C">
        <w:trPr>
          <w:trHeight w:val="357"/>
        </w:trPr>
        <w:tc>
          <w:tcPr>
            <w:tcW w:w="9067" w:type="dxa"/>
            <w:vMerge w:val="restart"/>
            <w:tcBorders>
              <w:top w:val="single" w:sz="4" w:space="0" w:color="000000"/>
              <w:left w:val="single" w:sz="4" w:space="0" w:color="000000"/>
              <w:bottom w:val="nil"/>
              <w:right w:val="single" w:sz="4" w:space="0" w:color="000000"/>
            </w:tcBorders>
            <w:tcMar>
              <w:left w:w="49" w:type="dxa"/>
              <w:right w:w="49" w:type="dxa"/>
            </w:tcMar>
          </w:tcPr>
          <w:p w14:paraId="2B280897" w14:textId="77777777" w:rsidR="00933BE2" w:rsidRPr="00947352" w:rsidRDefault="00933BE2" w:rsidP="009F445C">
            <w:pPr>
              <w:rPr>
                <w:rFonts w:hint="default"/>
                <w:color w:val="auto"/>
              </w:rPr>
            </w:pPr>
          </w:p>
          <w:p w14:paraId="39DE5FEC" w14:textId="77777777" w:rsidR="00933BE2" w:rsidRPr="00947352" w:rsidRDefault="00933BE2" w:rsidP="009F445C">
            <w:pPr>
              <w:rPr>
                <w:rFonts w:hint="default"/>
                <w:color w:val="auto"/>
              </w:rPr>
            </w:pPr>
          </w:p>
          <w:p w14:paraId="2312BD20" w14:textId="77777777" w:rsidR="00933BE2" w:rsidRPr="00947352" w:rsidRDefault="00933BE2" w:rsidP="009F445C">
            <w:pPr>
              <w:rPr>
                <w:rFonts w:hint="default"/>
                <w:color w:val="auto"/>
              </w:rPr>
            </w:pPr>
          </w:p>
          <w:p w14:paraId="20EE26AE" w14:textId="77777777" w:rsidR="00933BE2" w:rsidRPr="00947352" w:rsidRDefault="00933BE2" w:rsidP="009F445C">
            <w:pPr>
              <w:rPr>
                <w:rFonts w:hint="default"/>
                <w:color w:val="auto"/>
              </w:rPr>
            </w:pPr>
          </w:p>
          <w:p w14:paraId="6B4EA192" w14:textId="77777777" w:rsidR="00933BE2" w:rsidRPr="00947352" w:rsidRDefault="00933BE2" w:rsidP="009F445C">
            <w:pPr>
              <w:rPr>
                <w:rFonts w:hint="default"/>
                <w:color w:val="auto"/>
              </w:rPr>
            </w:pPr>
          </w:p>
          <w:p w14:paraId="42995F5E" w14:textId="77777777" w:rsidR="00933BE2" w:rsidRPr="00947352" w:rsidRDefault="00933BE2" w:rsidP="009F445C">
            <w:pPr>
              <w:rPr>
                <w:rFonts w:hint="default"/>
                <w:color w:val="auto"/>
              </w:rPr>
            </w:pPr>
          </w:p>
          <w:p w14:paraId="10EC6069" w14:textId="77777777" w:rsidR="00933BE2" w:rsidRPr="00947352" w:rsidRDefault="00933BE2" w:rsidP="009F445C">
            <w:pPr>
              <w:rPr>
                <w:rFonts w:hint="default"/>
                <w:color w:val="auto"/>
              </w:rPr>
            </w:pPr>
          </w:p>
          <w:p w14:paraId="573B45A7" w14:textId="77777777" w:rsidR="00933BE2" w:rsidRPr="00947352" w:rsidRDefault="00933BE2" w:rsidP="009F445C">
            <w:pPr>
              <w:rPr>
                <w:rFonts w:hint="default"/>
                <w:color w:val="auto"/>
              </w:rPr>
            </w:pPr>
          </w:p>
          <w:p w14:paraId="17EC09A3" w14:textId="77777777" w:rsidR="00933BE2" w:rsidRPr="00947352" w:rsidRDefault="00933BE2" w:rsidP="009F445C">
            <w:pPr>
              <w:rPr>
                <w:rFonts w:hint="default"/>
                <w:color w:val="auto"/>
              </w:rPr>
            </w:pPr>
          </w:p>
          <w:p w14:paraId="553A7041" w14:textId="77777777" w:rsidR="00933BE2" w:rsidRPr="00947352" w:rsidRDefault="00933BE2" w:rsidP="009F445C">
            <w:pPr>
              <w:rPr>
                <w:rFonts w:hint="default"/>
                <w:color w:val="auto"/>
              </w:rPr>
            </w:pPr>
          </w:p>
          <w:p w14:paraId="3DF156BD" w14:textId="77777777" w:rsidR="00933BE2" w:rsidRPr="00947352" w:rsidRDefault="00933BE2" w:rsidP="009F445C">
            <w:pPr>
              <w:rPr>
                <w:rFonts w:hint="default"/>
                <w:color w:val="auto"/>
              </w:rPr>
            </w:pPr>
          </w:p>
          <w:p w14:paraId="6E99646D" w14:textId="77777777" w:rsidR="00933BE2" w:rsidRPr="00947352" w:rsidRDefault="00933BE2" w:rsidP="009F445C">
            <w:pPr>
              <w:rPr>
                <w:rFonts w:hint="default"/>
                <w:color w:val="auto"/>
              </w:rPr>
            </w:pPr>
          </w:p>
          <w:p w14:paraId="0DAEACA7" w14:textId="77777777" w:rsidR="00933BE2" w:rsidRPr="00947352" w:rsidRDefault="00933BE2" w:rsidP="009F445C">
            <w:pPr>
              <w:rPr>
                <w:rFonts w:hint="default"/>
                <w:color w:val="auto"/>
              </w:rPr>
            </w:pPr>
          </w:p>
          <w:p w14:paraId="01222A4F" w14:textId="77777777" w:rsidR="00933BE2" w:rsidRPr="00947352" w:rsidRDefault="00933BE2" w:rsidP="009F445C">
            <w:pPr>
              <w:rPr>
                <w:rFonts w:hint="default"/>
                <w:color w:val="auto"/>
              </w:rPr>
            </w:pPr>
          </w:p>
          <w:p w14:paraId="16BDCF8D" w14:textId="77777777" w:rsidR="00933BE2" w:rsidRPr="00947352" w:rsidRDefault="00933BE2" w:rsidP="009F445C">
            <w:pPr>
              <w:rPr>
                <w:rFonts w:hint="default"/>
                <w:color w:val="auto"/>
              </w:rPr>
            </w:pPr>
          </w:p>
          <w:p w14:paraId="0AD00634" w14:textId="77777777" w:rsidR="00933BE2" w:rsidRPr="00947352" w:rsidRDefault="00933BE2" w:rsidP="009F445C">
            <w:pPr>
              <w:rPr>
                <w:rFonts w:hint="default"/>
                <w:color w:val="auto"/>
              </w:rPr>
            </w:pPr>
          </w:p>
          <w:p w14:paraId="698ABDC9" w14:textId="77777777" w:rsidR="00933BE2" w:rsidRPr="00947352" w:rsidRDefault="00933BE2" w:rsidP="009F445C">
            <w:pPr>
              <w:rPr>
                <w:rFonts w:hint="default"/>
                <w:color w:val="auto"/>
              </w:rPr>
            </w:pPr>
          </w:p>
          <w:p w14:paraId="0A9FB5C1" w14:textId="77777777" w:rsidR="00933BE2" w:rsidRPr="00947352" w:rsidRDefault="00933BE2" w:rsidP="009F445C">
            <w:pPr>
              <w:rPr>
                <w:rFonts w:hint="default"/>
                <w:color w:val="auto"/>
              </w:rPr>
            </w:pPr>
          </w:p>
          <w:p w14:paraId="2C0C744C" w14:textId="77777777" w:rsidR="00933BE2" w:rsidRPr="00947352" w:rsidRDefault="00933BE2" w:rsidP="009F445C">
            <w:pPr>
              <w:rPr>
                <w:rFonts w:hint="default"/>
                <w:color w:val="auto"/>
              </w:rPr>
            </w:pPr>
          </w:p>
          <w:p w14:paraId="74D65083" w14:textId="77777777" w:rsidR="00933BE2" w:rsidRPr="00947352" w:rsidRDefault="00933BE2" w:rsidP="009F445C">
            <w:pPr>
              <w:rPr>
                <w:rFonts w:hint="default"/>
                <w:color w:val="auto"/>
              </w:rPr>
            </w:pPr>
          </w:p>
          <w:p w14:paraId="5CDBA7AD" w14:textId="77777777" w:rsidR="00933BE2" w:rsidRPr="00947352" w:rsidRDefault="00933BE2" w:rsidP="009F445C">
            <w:pPr>
              <w:rPr>
                <w:rFonts w:hint="default"/>
                <w:color w:val="auto"/>
              </w:rPr>
            </w:pPr>
          </w:p>
          <w:p w14:paraId="71BC7BE0" w14:textId="77777777" w:rsidR="00933BE2" w:rsidRPr="00947352" w:rsidRDefault="00933BE2" w:rsidP="009F445C">
            <w:pPr>
              <w:rPr>
                <w:rFonts w:hint="default"/>
                <w:color w:val="auto"/>
              </w:rPr>
            </w:pPr>
          </w:p>
          <w:p w14:paraId="66E92D05" w14:textId="77777777" w:rsidR="00933BE2" w:rsidRPr="00947352" w:rsidRDefault="00933BE2" w:rsidP="009F445C">
            <w:pPr>
              <w:rPr>
                <w:rFonts w:hint="default"/>
                <w:color w:val="auto"/>
              </w:rPr>
            </w:pPr>
          </w:p>
          <w:p w14:paraId="1A710158" w14:textId="77777777" w:rsidR="00933BE2" w:rsidRPr="00947352" w:rsidRDefault="00933BE2" w:rsidP="009F445C">
            <w:pPr>
              <w:rPr>
                <w:rFonts w:hint="default"/>
                <w:color w:val="auto"/>
              </w:rPr>
            </w:pPr>
            <w:r w:rsidRPr="00947352">
              <w:rPr>
                <w:rFonts w:hint="default"/>
                <w:color w:val="auto"/>
              </w:rPr>
              <w:t>＜記載例＞</w:t>
            </w:r>
          </w:p>
          <w:p w14:paraId="7C4D4F5A" w14:textId="5420F863" w:rsidR="00933BE2" w:rsidRPr="00947352" w:rsidRDefault="00933BE2" w:rsidP="009F445C">
            <w:pPr>
              <w:ind w:leftChars="200" w:left="636" w:hangingChars="100" w:hanging="212"/>
              <w:rPr>
                <w:rFonts w:hint="default"/>
                <w:color w:val="auto"/>
              </w:rPr>
            </w:pPr>
            <w:r w:rsidRPr="00947352">
              <w:rPr>
                <w:rFonts w:hint="default"/>
                <w:color w:val="auto"/>
              </w:rPr>
              <w:t>・京都経済センター</w:t>
            </w:r>
            <w:r w:rsidR="009A03A3">
              <w:rPr>
                <w:color w:val="auto"/>
              </w:rPr>
              <w:t>の</w:t>
            </w:r>
            <w:r w:rsidRPr="00947352">
              <w:rPr>
                <w:rFonts w:hint="default"/>
                <w:color w:val="auto"/>
              </w:rPr>
              <w:t>支援窓口と連携し、</w:t>
            </w:r>
            <w:r w:rsidRPr="00947352">
              <w:rPr>
                <w:color w:val="auto"/>
              </w:rPr>
              <w:t>業界の特性を踏まえた経営改善プログラムの実施や</w:t>
            </w:r>
            <w:r w:rsidRPr="00947352">
              <w:rPr>
                <w:rFonts w:hint="default"/>
                <w:color w:val="auto"/>
              </w:rPr>
              <w:t>業界</w:t>
            </w:r>
            <w:r w:rsidRPr="00947352">
              <w:rPr>
                <w:color w:val="auto"/>
              </w:rPr>
              <w:t>と大学との共同研究等に取り組む</w:t>
            </w:r>
            <w:r w:rsidRPr="00947352">
              <w:rPr>
                <w:rFonts w:hint="default"/>
                <w:color w:val="auto"/>
              </w:rPr>
              <w:t>。</w:t>
            </w:r>
          </w:p>
          <w:p w14:paraId="3CEA2D5A" w14:textId="77777777" w:rsidR="00933BE2" w:rsidRPr="00947352" w:rsidRDefault="00933BE2" w:rsidP="009F445C">
            <w:pPr>
              <w:ind w:firstLineChars="500" w:firstLine="1060"/>
              <w:rPr>
                <w:rFonts w:hint="default"/>
                <w:color w:val="auto"/>
              </w:rPr>
            </w:pPr>
            <w:r w:rsidRPr="00947352">
              <w:rPr>
                <w:color w:val="auto"/>
              </w:rPr>
              <w:t>計画内容を記載</w:t>
            </w:r>
          </w:p>
          <w:p w14:paraId="7EDAA0B2" w14:textId="77777777" w:rsidR="00933BE2" w:rsidRPr="00947352" w:rsidRDefault="00933BE2" w:rsidP="009F445C">
            <w:pPr>
              <w:ind w:left="636" w:hangingChars="300" w:hanging="636"/>
              <w:rPr>
                <w:rFonts w:hint="default"/>
                <w:color w:val="auto"/>
              </w:rPr>
            </w:pPr>
            <w:r w:rsidRPr="00947352">
              <w:rPr>
                <w:rFonts w:hint="default"/>
                <w:color w:val="auto"/>
              </w:rPr>
              <w:t xml:space="preserve">　　・集客効果が見込める四条烏丸という立地条件を生かし、</w:t>
            </w:r>
            <w:r w:rsidRPr="00947352">
              <w:rPr>
                <w:color w:val="auto"/>
              </w:rPr>
              <w:t>組合企業の合同企業説明会</w:t>
            </w:r>
            <w:r w:rsidRPr="00947352">
              <w:rPr>
                <w:rFonts w:hint="default"/>
                <w:color w:val="auto"/>
              </w:rPr>
              <w:t>を開催するなど、</w:t>
            </w:r>
            <w:r w:rsidRPr="00947352">
              <w:rPr>
                <w:color w:val="auto"/>
              </w:rPr>
              <w:t>人財確保の強化を図る</w:t>
            </w:r>
            <w:r w:rsidRPr="00947352">
              <w:rPr>
                <w:rFonts w:hint="default"/>
                <w:color w:val="auto"/>
              </w:rPr>
              <w:t>。</w:t>
            </w:r>
          </w:p>
          <w:p w14:paraId="2453C60D" w14:textId="77777777" w:rsidR="00933BE2" w:rsidRPr="00947352" w:rsidRDefault="00933BE2" w:rsidP="009F445C">
            <w:pPr>
              <w:rPr>
                <w:rFonts w:hint="default"/>
                <w:color w:val="auto"/>
              </w:rPr>
            </w:pPr>
            <w:r w:rsidRPr="00947352">
              <w:rPr>
                <w:color w:val="auto"/>
              </w:rPr>
              <w:t xml:space="preserve">　　　　　計画内容を記載</w:t>
            </w:r>
          </w:p>
          <w:p w14:paraId="3CE19E17" w14:textId="4B395005" w:rsidR="00933BE2" w:rsidRPr="00947352" w:rsidRDefault="00933BE2" w:rsidP="009F445C">
            <w:pPr>
              <w:ind w:left="636" w:hangingChars="300" w:hanging="636"/>
              <w:rPr>
                <w:rFonts w:hint="default"/>
                <w:color w:val="auto"/>
              </w:rPr>
            </w:pPr>
            <w:r w:rsidRPr="00947352">
              <w:rPr>
                <w:color w:val="auto"/>
              </w:rPr>
              <w:t xml:space="preserve">　　・京都経済センターに京都の経済関係団体が集結</w:t>
            </w:r>
            <w:r w:rsidR="00564AAE">
              <w:rPr>
                <w:color w:val="auto"/>
              </w:rPr>
              <w:t>している</w:t>
            </w:r>
            <w:r w:rsidRPr="00947352">
              <w:rPr>
                <w:color w:val="auto"/>
              </w:rPr>
              <w:t>ことから、○○団体と○○に関する分野での共同事業を検討。</w:t>
            </w:r>
          </w:p>
          <w:p w14:paraId="367AA921" w14:textId="77777777" w:rsidR="00933BE2" w:rsidRPr="00947352" w:rsidRDefault="00933BE2" w:rsidP="009F445C">
            <w:pPr>
              <w:rPr>
                <w:rFonts w:hint="default"/>
                <w:color w:val="auto"/>
              </w:rPr>
            </w:pPr>
            <w:r w:rsidRPr="00947352">
              <w:rPr>
                <w:rFonts w:hint="default"/>
                <w:color w:val="auto"/>
              </w:rPr>
              <w:t xml:space="preserve">　　　　　計画内容を記載</w:t>
            </w:r>
          </w:p>
          <w:p w14:paraId="1AB7297D" w14:textId="77777777" w:rsidR="00933BE2" w:rsidRPr="00947352" w:rsidRDefault="00933BE2" w:rsidP="009F445C">
            <w:pPr>
              <w:rPr>
                <w:rFonts w:hint="default"/>
                <w:color w:val="auto"/>
              </w:rPr>
            </w:pPr>
          </w:p>
        </w:tc>
      </w:tr>
      <w:tr w:rsidR="00947352" w:rsidRPr="00947352" w14:paraId="656C1BF1" w14:textId="77777777" w:rsidTr="009F445C">
        <w:trPr>
          <w:trHeight w:val="357"/>
        </w:trPr>
        <w:tc>
          <w:tcPr>
            <w:tcW w:w="9067" w:type="dxa"/>
            <w:vMerge/>
            <w:tcBorders>
              <w:top w:val="nil"/>
              <w:left w:val="single" w:sz="4" w:space="0" w:color="000000"/>
              <w:bottom w:val="single" w:sz="4" w:space="0" w:color="000000"/>
              <w:right w:val="single" w:sz="4" w:space="0" w:color="000000"/>
            </w:tcBorders>
            <w:tcMar>
              <w:left w:w="49" w:type="dxa"/>
              <w:right w:w="49" w:type="dxa"/>
            </w:tcMar>
          </w:tcPr>
          <w:p w14:paraId="69EDDE0A" w14:textId="77777777" w:rsidR="00933BE2" w:rsidRPr="00947352" w:rsidRDefault="00933BE2" w:rsidP="009F445C">
            <w:pPr>
              <w:rPr>
                <w:rFonts w:hint="default"/>
                <w:color w:val="auto"/>
              </w:rPr>
            </w:pPr>
          </w:p>
        </w:tc>
      </w:tr>
    </w:tbl>
    <w:p w14:paraId="48C98686" w14:textId="707507BD" w:rsidR="00933BE2" w:rsidRPr="00D47180" w:rsidRDefault="00933BE2" w:rsidP="00D47180">
      <w:pPr>
        <w:rPr>
          <w:color w:val="auto"/>
        </w:rPr>
      </w:pPr>
      <w:r w:rsidRPr="00947352">
        <w:rPr>
          <w:color w:val="auto"/>
        </w:rPr>
        <w:t>※欄が不足する場合には、複数ページにして記載すること。</w:t>
      </w:r>
    </w:p>
    <w:sectPr w:rsidR="00933BE2" w:rsidRPr="00D47180" w:rsidSect="00C57FBE">
      <w:footerReference w:type="even" r:id="rId8"/>
      <w:footnotePr>
        <w:numRestart w:val="eachPage"/>
      </w:footnotePr>
      <w:endnotePr>
        <w:numFmt w:val="decimal"/>
      </w:endnotePr>
      <w:pgSz w:w="11906" w:h="16838"/>
      <w:pgMar w:top="1417" w:right="1417" w:bottom="1134" w:left="1417" w:header="1134" w:footer="680" w:gutter="0"/>
      <w:pgNumType w:fmt="decimalFullWidth" w:start="3"/>
      <w:cols w:space="720"/>
      <w:docGrid w:type="linesAndChars" w:linePitch="357"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2D40" w14:textId="77777777" w:rsidR="001B0507" w:rsidRDefault="001B0507">
      <w:pPr>
        <w:spacing w:before="358"/>
        <w:rPr>
          <w:rFonts w:hint="default"/>
        </w:rPr>
      </w:pPr>
      <w:r>
        <w:continuationSeparator/>
      </w:r>
    </w:p>
  </w:endnote>
  <w:endnote w:type="continuationSeparator" w:id="0">
    <w:p w14:paraId="7C622EB5" w14:textId="77777777" w:rsidR="001B0507" w:rsidRDefault="001B050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0F26" w14:textId="77777777" w:rsidR="007908A5" w:rsidRDefault="007908A5">
    <w:pPr>
      <w:framePr w:wrap="auto" w:vAnchor="page" w:hAnchor="margin" w:xAlign="center" w:y="1590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066E82A" w14:textId="77777777" w:rsidR="007908A5" w:rsidRDefault="007908A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D55F" w14:textId="77777777" w:rsidR="001B0507" w:rsidRDefault="001B0507">
      <w:pPr>
        <w:spacing w:before="358"/>
        <w:rPr>
          <w:rFonts w:hint="default"/>
        </w:rPr>
      </w:pPr>
      <w:r>
        <w:continuationSeparator/>
      </w:r>
    </w:p>
  </w:footnote>
  <w:footnote w:type="continuationSeparator" w:id="0">
    <w:p w14:paraId="09C96667" w14:textId="77777777" w:rsidR="001B0507" w:rsidRDefault="001B0507">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EBC"/>
    <w:multiLevelType w:val="hybridMultilevel"/>
    <w:tmpl w:val="9670EDC8"/>
    <w:lvl w:ilvl="0" w:tplc="D83E433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34060A05"/>
    <w:multiLevelType w:val="hybridMultilevel"/>
    <w:tmpl w:val="02DE44DA"/>
    <w:lvl w:ilvl="0" w:tplc="41C44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D6593"/>
    <w:multiLevelType w:val="hybridMultilevel"/>
    <w:tmpl w:val="F75C4F0E"/>
    <w:lvl w:ilvl="0" w:tplc="9A2649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6715549"/>
    <w:multiLevelType w:val="hybridMultilevel"/>
    <w:tmpl w:val="FB2ECCEE"/>
    <w:lvl w:ilvl="0" w:tplc="D3502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42B32"/>
    <w:multiLevelType w:val="hybridMultilevel"/>
    <w:tmpl w:val="DE7CF61E"/>
    <w:lvl w:ilvl="0" w:tplc="6DFCFC90">
      <w:start w:val="3"/>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5" w15:restartNumberingAfterBreak="0">
    <w:nsid w:val="3C3F74C0"/>
    <w:multiLevelType w:val="hybridMultilevel"/>
    <w:tmpl w:val="305810D2"/>
    <w:lvl w:ilvl="0" w:tplc="278CA81E">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DE77B9B"/>
    <w:multiLevelType w:val="hybridMultilevel"/>
    <w:tmpl w:val="B868F11E"/>
    <w:lvl w:ilvl="0" w:tplc="264A6C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F2916F2"/>
    <w:multiLevelType w:val="hybridMultilevel"/>
    <w:tmpl w:val="F48AD53C"/>
    <w:lvl w:ilvl="0" w:tplc="C3902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7B6931"/>
    <w:multiLevelType w:val="hybridMultilevel"/>
    <w:tmpl w:val="997CA00C"/>
    <w:lvl w:ilvl="0" w:tplc="319699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8"/>
  </w:num>
  <w:num w:numId="3">
    <w:abstractNumId w:val="6"/>
  </w:num>
  <w:num w:numId="4">
    <w:abstractNumId w:val="1"/>
  </w:num>
  <w:num w:numId="5">
    <w:abstractNumId w:val="0"/>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4"/>
  <w:hyphenationZone w:val="0"/>
  <w:drawingGridHorizontalSpacing w:val="372"/>
  <w:drawingGridVerticalSpacing w:val="35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C3"/>
    <w:rsid w:val="00001C86"/>
    <w:rsid w:val="000116A2"/>
    <w:rsid w:val="00012D2E"/>
    <w:rsid w:val="00015741"/>
    <w:rsid w:val="00017A5A"/>
    <w:rsid w:val="000234A6"/>
    <w:rsid w:val="000243D3"/>
    <w:rsid w:val="000244A5"/>
    <w:rsid w:val="00024DE8"/>
    <w:rsid w:val="00031AD1"/>
    <w:rsid w:val="000347BC"/>
    <w:rsid w:val="00034D2B"/>
    <w:rsid w:val="0004542D"/>
    <w:rsid w:val="00046A94"/>
    <w:rsid w:val="00055065"/>
    <w:rsid w:val="0005744D"/>
    <w:rsid w:val="00077070"/>
    <w:rsid w:val="00097457"/>
    <w:rsid w:val="000A57BF"/>
    <w:rsid w:val="000B342D"/>
    <w:rsid w:val="000C21F6"/>
    <w:rsid w:val="000C36FF"/>
    <w:rsid w:val="000D04AC"/>
    <w:rsid w:val="000D31B1"/>
    <w:rsid w:val="000E0BDE"/>
    <w:rsid w:val="000F050D"/>
    <w:rsid w:val="000F11D5"/>
    <w:rsid w:val="000F3A65"/>
    <w:rsid w:val="00100A2A"/>
    <w:rsid w:val="00104AF9"/>
    <w:rsid w:val="00105E5B"/>
    <w:rsid w:val="001108F2"/>
    <w:rsid w:val="00116B6B"/>
    <w:rsid w:val="00124A6D"/>
    <w:rsid w:val="00133F23"/>
    <w:rsid w:val="001417CE"/>
    <w:rsid w:val="00141DE0"/>
    <w:rsid w:val="00151A10"/>
    <w:rsid w:val="00152818"/>
    <w:rsid w:val="00161615"/>
    <w:rsid w:val="00161C7D"/>
    <w:rsid w:val="00161CE0"/>
    <w:rsid w:val="00161E07"/>
    <w:rsid w:val="00165CEA"/>
    <w:rsid w:val="0017059D"/>
    <w:rsid w:val="001715D3"/>
    <w:rsid w:val="00183AF0"/>
    <w:rsid w:val="00190F89"/>
    <w:rsid w:val="001961BD"/>
    <w:rsid w:val="001A0332"/>
    <w:rsid w:val="001A2330"/>
    <w:rsid w:val="001B0507"/>
    <w:rsid w:val="001B3128"/>
    <w:rsid w:val="001B459B"/>
    <w:rsid w:val="001B572F"/>
    <w:rsid w:val="001C3E28"/>
    <w:rsid w:val="001C47C6"/>
    <w:rsid w:val="001D2DEE"/>
    <w:rsid w:val="001D5D7E"/>
    <w:rsid w:val="001E2617"/>
    <w:rsid w:val="001E50FF"/>
    <w:rsid w:val="001F15A0"/>
    <w:rsid w:val="001F1A64"/>
    <w:rsid w:val="001F1B00"/>
    <w:rsid w:val="001F5B12"/>
    <w:rsid w:val="002067AC"/>
    <w:rsid w:val="00231E38"/>
    <w:rsid w:val="00233F6A"/>
    <w:rsid w:val="00236B45"/>
    <w:rsid w:val="00243422"/>
    <w:rsid w:val="002453A1"/>
    <w:rsid w:val="00246F59"/>
    <w:rsid w:val="00250D43"/>
    <w:rsid w:val="00251519"/>
    <w:rsid w:val="00252C6B"/>
    <w:rsid w:val="002576F4"/>
    <w:rsid w:val="00257E05"/>
    <w:rsid w:val="002716B4"/>
    <w:rsid w:val="002761C9"/>
    <w:rsid w:val="002815AA"/>
    <w:rsid w:val="00282591"/>
    <w:rsid w:val="00293011"/>
    <w:rsid w:val="00293634"/>
    <w:rsid w:val="002A0026"/>
    <w:rsid w:val="002A63CE"/>
    <w:rsid w:val="002B0853"/>
    <w:rsid w:val="002B2FB7"/>
    <w:rsid w:val="002B696C"/>
    <w:rsid w:val="002C36F6"/>
    <w:rsid w:val="002C5EEA"/>
    <w:rsid w:val="002D2644"/>
    <w:rsid w:val="002E02AA"/>
    <w:rsid w:val="002E1430"/>
    <w:rsid w:val="002E1437"/>
    <w:rsid w:val="002E5A05"/>
    <w:rsid w:val="002E7E72"/>
    <w:rsid w:val="002F2121"/>
    <w:rsid w:val="002F4C47"/>
    <w:rsid w:val="003147AB"/>
    <w:rsid w:val="003218E9"/>
    <w:rsid w:val="00331BDA"/>
    <w:rsid w:val="00342478"/>
    <w:rsid w:val="003462C1"/>
    <w:rsid w:val="00353A3E"/>
    <w:rsid w:val="00355A8D"/>
    <w:rsid w:val="003639CD"/>
    <w:rsid w:val="00363D34"/>
    <w:rsid w:val="00364A72"/>
    <w:rsid w:val="00364DB9"/>
    <w:rsid w:val="00367284"/>
    <w:rsid w:val="003735B2"/>
    <w:rsid w:val="00382790"/>
    <w:rsid w:val="00386C86"/>
    <w:rsid w:val="00395B8F"/>
    <w:rsid w:val="003A4AA2"/>
    <w:rsid w:val="003A5282"/>
    <w:rsid w:val="003B5A4E"/>
    <w:rsid w:val="003C6DED"/>
    <w:rsid w:val="003D0DEC"/>
    <w:rsid w:val="003D559A"/>
    <w:rsid w:val="003D6592"/>
    <w:rsid w:val="003D6680"/>
    <w:rsid w:val="003D6C29"/>
    <w:rsid w:val="003E603A"/>
    <w:rsid w:val="00402298"/>
    <w:rsid w:val="00403F8A"/>
    <w:rsid w:val="004068C9"/>
    <w:rsid w:val="00414567"/>
    <w:rsid w:val="00420669"/>
    <w:rsid w:val="004274CE"/>
    <w:rsid w:val="00434014"/>
    <w:rsid w:val="00437038"/>
    <w:rsid w:val="00447F9B"/>
    <w:rsid w:val="0045764C"/>
    <w:rsid w:val="00460298"/>
    <w:rsid w:val="00460ABC"/>
    <w:rsid w:val="00476442"/>
    <w:rsid w:val="004825F0"/>
    <w:rsid w:val="0048651D"/>
    <w:rsid w:val="00487654"/>
    <w:rsid w:val="0049148E"/>
    <w:rsid w:val="00497B02"/>
    <w:rsid w:val="004A04A0"/>
    <w:rsid w:val="004A227E"/>
    <w:rsid w:val="004A716C"/>
    <w:rsid w:val="004B19A2"/>
    <w:rsid w:val="004C2176"/>
    <w:rsid w:val="004C2FA6"/>
    <w:rsid w:val="004C42B3"/>
    <w:rsid w:val="004E43A0"/>
    <w:rsid w:val="004F150F"/>
    <w:rsid w:val="004F2C3D"/>
    <w:rsid w:val="004F672B"/>
    <w:rsid w:val="00507D2F"/>
    <w:rsid w:val="005103E0"/>
    <w:rsid w:val="0052590A"/>
    <w:rsid w:val="005275BA"/>
    <w:rsid w:val="00531C92"/>
    <w:rsid w:val="00534B68"/>
    <w:rsid w:val="00535A9C"/>
    <w:rsid w:val="005409A3"/>
    <w:rsid w:val="00551851"/>
    <w:rsid w:val="005537C9"/>
    <w:rsid w:val="00562038"/>
    <w:rsid w:val="00564AAE"/>
    <w:rsid w:val="00567A8A"/>
    <w:rsid w:val="0057523B"/>
    <w:rsid w:val="00581D26"/>
    <w:rsid w:val="0058475B"/>
    <w:rsid w:val="00584FB9"/>
    <w:rsid w:val="005B639E"/>
    <w:rsid w:val="005C59E3"/>
    <w:rsid w:val="005D6C0C"/>
    <w:rsid w:val="005D709B"/>
    <w:rsid w:val="005E4982"/>
    <w:rsid w:val="005E637D"/>
    <w:rsid w:val="005F3007"/>
    <w:rsid w:val="005F3A41"/>
    <w:rsid w:val="005F676D"/>
    <w:rsid w:val="00601FF3"/>
    <w:rsid w:val="00610166"/>
    <w:rsid w:val="00615097"/>
    <w:rsid w:val="00615FF3"/>
    <w:rsid w:val="00617226"/>
    <w:rsid w:val="006223DD"/>
    <w:rsid w:val="006229C4"/>
    <w:rsid w:val="0064368C"/>
    <w:rsid w:val="00650F4D"/>
    <w:rsid w:val="006530DD"/>
    <w:rsid w:val="00655FC8"/>
    <w:rsid w:val="006667E1"/>
    <w:rsid w:val="00675AF1"/>
    <w:rsid w:val="0067700B"/>
    <w:rsid w:val="00684FA5"/>
    <w:rsid w:val="00687828"/>
    <w:rsid w:val="00693637"/>
    <w:rsid w:val="00694FCE"/>
    <w:rsid w:val="006A0BAE"/>
    <w:rsid w:val="006C2C0B"/>
    <w:rsid w:val="006C6C88"/>
    <w:rsid w:val="006C7D57"/>
    <w:rsid w:val="006C7DA6"/>
    <w:rsid w:val="006D01CD"/>
    <w:rsid w:val="006D2EA0"/>
    <w:rsid w:val="006D3616"/>
    <w:rsid w:val="006D5956"/>
    <w:rsid w:val="006E28D7"/>
    <w:rsid w:val="006E49D9"/>
    <w:rsid w:val="006F1BD5"/>
    <w:rsid w:val="006F225F"/>
    <w:rsid w:val="006F45A5"/>
    <w:rsid w:val="00700CCA"/>
    <w:rsid w:val="0070768A"/>
    <w:rsid w:val="0072105A"/>
    <w:rsid w:val="007422B6"/>
    <w:rsid w:val="007511C4"/>
    <w:rsid w:val="00753B27"/>
    <w:rsid w:val="007551C8"/>
    <w:rsid w:val="0075576B"/>
    <w:rsid w:val="00756277"/>
    <w:rsid w:val="00763481"/>
    <w:rsid w:val="00764527"/>
    <w:rsid w:val="00765DD0"/>
    <w:rsid w:val="007666AC"/>
    <w:rsid w:val="00774310"/>
    <w:rsid w:val="00777BD3"/>
    <w:rsid w:val="00787656"/>
    <w:rsid w:val="007908A5"/>
    <w:rsid w:val="007925AA"/>
    <w:rsid w:val="007A4E4F"/>
    <w:rsid w:val="007B4B93"/>
    <w:rsid w:val="007B504B"/>
    <w:rsid w:val="007B7FE4"/>
    <w:rsid w:val="007C03B0"/>
    <w:rsid w:val="007C08BF"/>
    <w:rsid w:val="007C45B5"/>
    <w:rsid w:val="007C4EF7"/>
    <w:rsid w:val="007D7ADA"/>
    <w:rsid w:val="007E10AB"/>
    <w:rsid w:val="007E557B"/>
    <w:rsid w:val="007F19F3"/>
    <w:rsid w:val="00800095"/>
    <w:rsid w:val="008035E3"/>
    <w:rsid w:val="00806CEC"/>
    <w:rsid w:val="0081066F"/>
    <w:rsid w:val="00816A26"/>
    <w:rsid w:val="00822DCB"/>
    <w:rsid w:val="00826268"/>
    <w:rsid w:val="008351E1"/>
    <w:rsid w:val="0083797E"/>
    <w:rsid w:val="00844246"/>
    <w:rsid w:val="008446CA"/>
    <w:rsid w:val="00847B56"/>
    <w:rsid w:val="00857769"/>
    <w:rsid w:val="008642D5"/>
    <w:rsid w:val="00865277"/>
    <w:rsid w:val="0087735E"/>
    <w:rsid w:val="00880C4D"/>
    <w:rsid w:val="00881620"/>
    <w:rsid w:val="0088167A"/>
    <w:rsid w:val="00890BD3"/>
    <w:rsid w:val="00892301"/>
    <w:rsid w:val="00893CC3"/>
    <w:rsid w:val="00894EAB"/>
    <w:rsid w:val="008954F3"/>
    <w:rsid w:val="008A6FEA"/>
    <w:rsid w:val="008A7185"/>
    <w:rsid w:val="008B6DEE"/>
    <w:rsid w:val="008B7D37"/>
    <w:rsid w:val="008D0CEE"/>
    <w:rsid w:val="008D3DDE"/>
    <w:rsid w:val="008F254D"/>
    <w:rsid w:val="008F6336"/>
    <w:rsid w:val="00902098"/>
    <w:rsid w:val="00910A8A"/>
    <w:rsid w:val="00913AB5"/>
    <w:rsid w:val="009142FA"/>
    <w:rsid w:val="00926D22"/>
    <w:rsid w:val="00933BE2"/>
    <w:rsid w:val="0093786C"/>
    <w:rsid w:val="0094381B"/>
    <w:rsid w:val="0094522E"/>
    <w:rsid w:val="00947352"/>
    <w:rsid w:val="00964F2A"/>
    <w:rsid w:val="0097249F"/>
    <w:rsid w:val="00977A54"/>
    <w:rsid w:val="00982286"/>
    <w:rsid w:val="0098394E"/>
    <w:rsid w:val="00984627"/>
    <w:rsid w:val="0098671A"/>
    <w:rsid w:val="00991484"/>
    <w:rsid w:val="00992271"/>
    <w:rsid w:val="00994DEF"/>
    <w:rsid w:val="009A03A3"/>
    <w:rsid w:val="009A0455"/>
    <w:rsid w:val="009B7CD6"/>
    <w:rsid w:val="009C01B4"/>
    <w:rsid w:val="009C4B9F"/>
    <w:rsid w:val="009F4293"/>
    <w:rsid w:val="00A06D35"/>
    <w:rsid w:val="00A1038B"/>
    <w:rsid w:val="00A1203D"/>
    <w:rsid w:val="00A12286"/>
    <w:rsid w:val="00A223CE"/>
    <w:rsid w:val="00A25F54"/>
    <w:rsid w:val="00A40C99"/>
    <w:rsid w:val="00A6765B"/>
    <w:rsid w:val="00A809C7"/>
    <w:rsid w:val="00A85FFE"/>
    <w:rsid w:val="00A87762"/>
    <w:rsid w:val="00A9506E"/>
    <w:rsid w:val="00AA49AB"/>
    <w:rsid w:val="00AA5583"/>
    <w:rsid w:val="00AB23EA"/>
    <w:rsid w:val="00AB5DF3"/>
    <w:rsid w:val="00AC4305"/>
    <w:rsid w:val="00AC457B"/>
    <w:rsid w:val="00AC5F92"/>
    <w:rsid w:val="00AE090C"/>
    <w:rsid w:val="00AE0EAF"/>
    <w:rsid w:val="00AE2FE8"/>
    <w:rsid w:val="00AE3ED6"/>
    <w:rsid w:val="00AE4227"/>
    <w:rsid w:val="00AE5EF0"/>
    <w:rsid w:val="00AF6ECA"/>
    <w:rsid w:val="00AF7692"/>
    <w:rsid w:val="00B016C9"/>
    <w:rsid w:val="00B042D7"/>
    <w:rsid w:val="00B0728D"/>
    <w:rsid w:val="00B30265"/>
    <w:rsid w:val="00B3583B"/>
    <w:rsid w:val="00B45FFB"/>
    <w:rsid w:val="00B547F0"/>
    <w:rsid w:val="00B62AF3"/>
    <w:rsid w:val="00B7543B"/>
    <w:rsid w:val="00B82253"/>
    <w:rsid w:val="00B83740"/>
    <w:rsid w:val="00B84A4F"/>
    <w:rsid w:val="00BA066A"/>
    <w:rsid w:val="00BA1904"/>
    <w:rsid w:val="00BA2D76"/>
    <w:rsid w:val="00BA6FFA"/>
    <w:rsid w:val="00BC5539"/>
    <w:rsid w:val="00BD01D6"/>
    <w:rsid w:val="00BD6515"/>
    <w:rsid w:val="00BF32B5"/>
    <w:rsid w:val="00BF3D08"/>
    <w:rsid w:val="00C022D1"/>
    <w:rsid w:val="00C04CE8"/>
    <w:rsid w:val="00C123EE"/>
    <w:rsid w:val="00C13083"/>
    <w:rsid w:val="00C17377"/>
    <w:rsid w:val="00C37CD8"/>
    <w:rsid w:val="00C40B39"/>
    <w:rsid w:val="00C56E08"/>
    <w:rsid w:val="00C57FBE"/>
    <w:rsid w:val="00C60BDD"/>
    <w:rsid w:val="00C6664B"/>
    <w:rsid w:val="00C70C5D"/>
    <w:rsid w:val="00C76A8D"/>
    <w:rsid w:val="00C9663B"/>
    <w:rsid w:val="00C97490"/>
    <w:rsid w:val="00CC78FC"/>
    <w:rsid w:val="00CD43C9"/>
    <w:rsid w:val="00CE0F74"/>
    <w:rsid w:val="00CE11E4"/>
    <w:rsid w:val="00CE142D"/>
    <w:rsid w:val="00CE2743"/>
    <w:rsid w:val="00CF67C4"/>
    <w:rsid w:val="00D020EB"/>
    <w:rsid w:val="00D137D4"/>
    <w:rsid w:val="00D156B4"/>
    <w:rsid w:val="00D15AC5"/>
    <w:rsid w:val="00D16003"/>
    <w:rsid w:val="00D264C9"/>
    <w:rsid w:val="00D36F1C"/>
    <w:rsid w:val="00D47180"/>
    <w:rsid w:val="00D5427F"/>
    <w:rsid w:val="00D56E3E"/>
    <w:rsid w:val="00D656AA"/>
    <w:rsid w:val="00D66731"/>
    <w:rsid w:val="00D730D3"/>
    <w:rsid w:val="00D730F9"/>
    <w:rsid w:val="00D7421A"/>
    <w:rsid w:val="00D7550B"/>
    <w:rsid w:val="00D837F9"/>
    <w:rsid w:val="00D84D65"/>
    <w:rsid w:val="00D86812"/>
    <w:rsid w:val="00DD17DE"/>
    <w:rsid w:val="00DD4B38"/>
    <w:rsid w:val="00DD63E1"/>
    <w:rsid w:val="00DD6A5D"/>
    <w:rsid w:val="00DF6324"/>
    <w:rsid w:val="00E03108"/>
    <w:rsid w:val="00E06FA3"/>
    <w:rsid w:val="00E10E16"/>
    <w:rsid w:val="00E12ABD"/>
    <w:rsid w:val="00E34002"/>
    <w:rsid w:val="00E35731"/>
    <w:rsid w:val="00E44E8E"/>
    <w:rsid w:val="00E55337"/>
    <w:rsid w:val="00E56866"/>
    <w:rsid w:val="00E65302"/>
    <w:rsid w:val="00EA13A5"/>
    <w:rsid w:val="00EA3636"/>
    <w:rsid w:val="00EB13B9"/>
    <w:rsid w:val="00EB4C2B"/>
    <w:rsid w:val="00ED188B"/>
    <w:rsid w:val="00ED4A64"/>
    <w:rsid w:val="00ED5C34"/>
    <w:rsid w:val="00ED7FCC"/>
    <w:rsid w:val="00EE09EB"/>
    <w:rsid w:val="00EE48C3"/>
    <w:rsid w:val="00F00DC0"/>
    <w:rsid w:val="00F03AC9"/>
    <w:rsid w:val="00F0438D"/>
    <w:rsid w:val="00F14037"/>
    <w:rsid w:val="00F314C0"/>
    <w:rsid w:val="00F4287F"/>
    <w:rsid w:val="00F44E23"/>
    <w:rsid w:val="00F52139"/>
    <w:rsid w:val="00F52907"/>
    <w:rsid w:val="00F564E7"/>
    <w:rsid w:val="00F6099B"/>
    <w:rsid w:val="00F618A0"/>
    <w:rsid w:val="00F62A06"/>
    <w:rsid w:val="00F77C3A"/>
    <w:rsid w:val="00F85130"/>
    <w:rsid w:val="00F86E30"/>
    <w:rsid w:val="00F875D6"/>
    <w:rsid w:val="00F94EB7"/>
    <w:rsid w:val="00F96DD0"/>
    <w:rsid w:val="00FA0267"/>
    <w:rsid w:val="00FA79D0"/>
    <w:rsid w:val="00FC3CAD"/>
    <w:rsid w:val="00FD3A66"/>
    <w:rsid w:val="00FD5B1A"/>
    <w:rsid w:val="00FD614A"/>
    <w:rsid w:val="00FD6924"/>
    <w:rsid w:val="00FE3904"/>
    <w:rsid w:val="00FF0CA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2FC806"/>
  <w15:docId w15:val="{51F0AF63-9D2D-40E0-A738-F4E4DEDF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FEA"/>
    <w:pPr>
      <w:tabs>
        <w:tab w:val="center" w:pos="4252"/>
        <w:tab w:val="right" w:pos="8504"/>
      </w:tabs>
      <w:snapToGrid w:val="0"/>
    </w:pPr>
  </w:style>
  <w:style w:type="character" w:customStyle="1" w:styleId="a4">
    <w:name w:val="ヘッダー (文字)"/>
    <w:basedOn w:val="a0"/>
    <w:link w:val="a3"/>
    <w:uiPriority w:val="99"/>
    <w:rsid w:val="008A6FEA"/>
    <w:rPr>
      <w:rFonts w:ascii="Times New Roman" w:hAnsi="Times New Roman"/>
      <w:color w:val="000000"/>
      <w:sz w:val="21"/>
    </w:rPr>
  </w:style>
  <w:style w:type="paragraph" w:styleId="a5">
    <w:name w:val="footer"/>
    <w:basedOn w:val="a"/>
    <w:link w:val="a6"/>
    <w:uiPriority w:val="99"/>
    <w:unhideWhenUsed/>
    <w:rsid w:val="008A6FEA"/>
    <w:pPr>
      <w:tabs>
        <w:tab w:val="center" w:pos="4252"/>
        <w:tab w:val="right" w:pos="8504"/>
      </w:tabs>
      <w:snapToGrid w:val="0"/>
    </w:pPr>
  </w:style>
  <w:style w:type="character" w:customStyle="1" w:styleId="a6">
    <w:name w:val="フッター (文字)"/>
    <w:basedOn w:val="a0"/>
    <w:link w:val="a5"/>
    <w:uiPriority w:val="99"/>
    <w:rsid w:val="008A6FEA"/>
    <w:rPr>
      <w:rFonts w:ascii="Times New Roman" w:hAnsi="Times New Roman"/>
      <w:color w:val="000000"/>
      <w:sz w:val="21"/>
    </w:rPr>
  </w:style>
  <w:style w:type="character" w:styleId="a7">
    <w:name w:val="Hyperlink"/>
    <w:basedOn w:val="a0"/>
    <w:uiPriority w:val="99"/>
    <w:unhideWhenUsed/>
    <w:rsid w:val="00964F2A"/>
    <w:rPr>
      <w:color w:val="0000FF" w:themeColor="hyperlink"/>
      <w:u w:val="single"/>
    </w:rPr>
  </w:style>
  <w:style w:type="paragraph" w:styleId="a8">
    <w:name w:val="List Paragraph"/>
    <w:basedOn w:val="a"/>
    <w:uiPriority w:val="34"/>
    <w:qFormat/>
    <w:rsid w:val="001A0332"/>
    <w:pPr>
      <w:ind w:leftChars="400" w:left="840"/>
    </w:pPr>
  </w:style>
  <w:style w:type="character" w:styleId="a9">
    <w:name w:val="FollowedHyperlink"/>
    <w:basedOn w:val="a0"/>
    <w:uiPriority w:val="99"/>
    <w:semiHidden/>
    <w:unhideWhenUsed/>
    <w:rsid w:val="001A0332"/>
    <w:rPr>
      <w:color w:val="800080" w:themeColor="followedHyperlink"/>
      <w:u w:val="single"/>
    </w:rPr>
  </w:style>
  <w:style w:type="paragraph" w:styleId="aa">
    <w:name w:val="Balloon Text"/>
    <w:basedOn w:val="a"/>
    <w:link w:val="ab"/>
    <w:uiPriority w:val="99"/>
    <w:semiHidden/>
    <w:unhideWhenUsed/>
    <w:rsid w:val="008442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4246"/>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B84A4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styleId="ac">
    <w:name w:val="Table Grid"/>
    <w:basedOn w:val="a1"/>
    <w:uiPriority w:val="59"/>
    <w:rsid w:val="0015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67700B"/>
    <w:pPr>
      <w:overflowPunct/>
      <w:jc w:val="center"/>
      <w:textAlignment w:val="auto"/>
    </w:pPr>
    <w:rPr>
      <w:rFonts w:asciiTheme="minorHAnsi" w:eastAsiaTheme="minorEastAsia" w:hAnsiTheme="minorHAnsi" w:cstheme="minorBidi" w:hint="default"/>
      <w:color w:val="auto"/>
      <w:kern w:val="2"/>
      <w:szCs w:val="22"/>
    </w:rPr>
  </w:style>
  <w:style w:type="character" w:customStyle="1" w:styleId="ae">
    <w:name w:val="記 (文字)"/>
    <w:basedOn w:val="a0"/>
    <w:link w:val="ad"/>
    <w:uiPriority w:val="99"/>
    <w:rsid w:val="0067700B"/>
    <w:rPr>
      <w:rFonts w:asciiTheme="minorHAnsi" w:eastAsiaTheme="minorEastAsia" w:hAnsiTheme="minorHAnsi" w:cstheme="minorBidi"/>
      <w:kern w:val="2"/>
      <w:sz w:val="21"/>
      <w:szCs w:val="22"/>
    </w:rPr>
  </w:style>
  <w:style w:type="paragraph" w:styleId="af">
    <w:name w:val="Closing"/>
    <w:basedOn w:val="a"/>
    <w:link w:val="af0"/>
    <w:uiPriority w:val="99"/>
    <w:unhideWhenUsed/>
    <w:rsid w:val="0067700B"/>
    <w:pPr>
      <w:overflowPunct/>
      <w:jc w:val="right"/>
      <w:textAlignment w:val="auto"/>
    </w:pPr>
    <w:rPr>
      <w:rFonts w:asciiTheme="minorHAnsi" w:eastAsiaTheme="minorEastAsia" w:hAnsiTheme="minorHAnsi" w:cstheme="minorBidi" w:hint="default"/>
      <w:color w:val="auto"/>
      <w:kern w:val="2"/>
      <w:szCs w:val="22"/>
    </w:rPr>
  </w:style>
  <w:style w:type="character" w:customStyle="1" w:styleId="af0">
    <w:name w:val="結語 (文字)"/>
    <w:basedOn w:val="a0"/>
    <w:link w:val="af"/>
    <w:uiPriority w:val="99"/>
    <w:rsid w:val="0067700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1D89-3F15-4D8A-98C8-82EE01C4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邉　俊之</dc:creator>
  <cp:lastModifiedBy>吉田 美子</cp:lastModifiedBy>
  <cp:revision>2</cp:revision>
  <cp:lastPrinted>2021-10-07T23:43:00Z</cp:lastPrinted>
  <dcterms:created xsi:type="dcterms:W3CDTF">2022-02-08T09:02:00Z</dcterms:created>
  <dcterms:modified xsi:type="dcterms:W3CDTF">2022-02-08T09:02:00Z</dcterms:modified>
</cp:coreProperties>
</file>